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C45582" w:rsidTr="002959FB">
            <w:trPr>
              <w:trHeight w:val="2880"/>
              <w:jc w:val="center"/>
            </w:trPr>
            <w:tc>
              <w:tcPr>
                <w:tcW w:w="5000" w:type="pct"/>
              </w:tcPr>
              <w:p w:rsidR="00C45582" w:rsidRDefault="00C45582" w:rsidP="002959FB">
                <w:pPr>
                  <w:pStyle w:val="NoSpacing"/>
                  <w:jc w:val="center"/>
                  <w:rPr>
                    <w:rFonts w:asciiTheme="majorHAnsi" w:eastAsiaTheme="majorEastAsia" w:hAnsiTheme="majorHAnsi" w:cstheme="majorBidi"/>
                    <w:caps/>
                  </w:rPr>
                </w:pPr>
              </w:p>
            </w:tc>
          </w:tr>
          <w:tr w:rsidR="00C45582" w:rsidTr="002959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45582" w:rsidRDefault="00C45582" w:rsidP="0086137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w:t>
                    </w:r>
                    <w:r w:rsidR="0086137C">
                      <w:rPr>
                        <w:rFonts w:asciiTheme="majorHAnsi" w:eastAsiaTheme="majorEastAsia" w:hAnsiTheme="majorHAnsi" w:cstheme="majorBidi"/>
                        <w:sz w:val="80"/>
                        <w:szCs w:val="80"/>
                      </w:rPr>
                      <w:t>’s Guide</w:t>
                    </w:r>
                  </w:p>
                </w:tc>
              </w:sdtContent>
            </w:sdt>
          </w:tr>
          <w:tr w:rsidR="00C45582" w:rsidTr="002959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45582" w:rsidRDefault="00C45582" w:rsidP="00C455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Group BEERZ</w:t>
                    </w:r>
                  </w:p>
                </w:tc>
              </w:sdtContent>
            </w:sdt>
          </w:tr>
          <w:tr w:rsidR="00C45582" w:rsidTr="002959FB">
            <w:trPr>
              <w:trHeight w:val="360"/>
              <w:jc w:val="center"/>
            </w:trPr>
            <w:tc>
              <w:tcPr>
                <w:tcW w:w="5000" w:type="pct"/>
                <w:vAlign w:val="center"/>
              </w:tcPr>
              <w:p w:rsidR="00C45582" w:rsidRDefault="00C45582" w:rsidP="002959FB">
                <w:pPr>
                  <w:pStyle w:val="NoSpacing"/>
                  <w:jc w:val="center"/>
                </w:pPr>
              </w:p>
            </w:tc>
          </w:tr>
          <w:tr w:rsidR="00C45582" w:rsidTr="002959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45582" w:rsidRDefault="00C45582" w:rsidP="002959FB">
                    <w:pPr>
                      <w:pStyle w:val="NoSpacing"/>
                      <w:jc w:val="center"/>
                      <w:rPr>
                        <w:b/>
                        <w:bCs/>
                      </w:rPr>
                    </w:pPr>
                    <w:r>
                      <w:rPr>
                        <w:b/>
                        <w:bCs/>
                      </w:rPr>
                      <w:t>Zach Smith</w:t>
                    </w:r>
                  </w:p>
                </w:tc>
              </w:sdtContent>
            </w:sdt>
          </w:tr>
          <w:tr w:rsidR="00C45582" w:rsidTr="002959FB">
            <w:trPr>
              <w:trHeight w:val="360"/>
              <w:jc w:val="center"/>
            </w:trPr>
            <w:tc>
              <w:tcPr>
                <w:tcW w:w="5000" w:type="pct"/>
                <w:vAlign w:val="center"/>
              </w:tcPr>
              <w:p w:rsidR="00C45582" w:rsidRDefault="00DE7D87" w:rsidP="002959FB">
                <w:pPr>
                  <w:pStyle w:val="NoSpacing"/>
                  <w:jc w:val="center"/>
                  <w:rPr>
                    <w:b/>
                    <w:bCs/>
                  </w:rPr>
                </w:pPr>
                <w:r>
                  <w:rPr>
                    <w:b/>
                    <w:bCs/>
                  </w:rPr>
                  <w:t>Brad Kline, Elliot Schumacher</w:t>
                </w:r>
                <w:r w:rsidR="00C45582">
                  <w:rPr>
                    <w:b/>
                    <w:bCs/>
                  </w:rPr>
                  <w:t>, Evan Todd, and Ryan Powers</w:t>
                </w:r>
              </w:p>
            </w:tc>
          </w:tr>
          <w:tr w:rsidR="00C45582" w:rsidTr="002959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11T00:00:00Z">
                  <w:dateFormat w:val="M/d/yyyy"/>
                  <w:lid w:val="en-US"/>
                  <w:storeMappedDataAs w:val="dateTime"/>
                  <w:calendar w:val="gregorian"/>
                </w:date>
              </w:sdtPr>
              <w:sdtEndPr/>
              <w:sdtContent>
                <w:tc>
                  <w:tcPr>
                    <w:tcW w:w="5000" w:type="pct"/>
                    <w:vAlign w:val="center"/>
                  </w:tcPr>
                  <w:p w:rsidR="00C45582" w:rsidRDefault="004E4605" w:rsidP="004E4605">
                    <w:pPr>
                      <w:pStyle w:val="NoSpacing"/>
                      <w:jc w:val="center"/>
                      <w:rPr>
                        <w:b/>
                        <w:bCs/>
                      </w:rPr>
                    </w:pPr>
                    <w:r>
                      <w:rPr>
                        <w:b/>
                        <w:bCs/>
                      </w:rPr>
                      <w:t>3/11/2011</w:t>
                    </w:r>
                  </w:p>
                </w:tc>
              </w:sdtContent>
            </w:sdt>
          </w:tr>
        </w:tbl>
        <w:p w:rsidR="00C45582" w:rsidRDefault="00C45582" w:rsidP="00C45582"/>
        <w:p w:rsidR="00C45582" w:rsidRDefault="00C45582" w:rsidP="00C45582"/>
        <w:tbl>
          <w:tblPr>
            <w:tblpPr w:leftFromText="187" w:rightFromText="187" w:horzAnchor="margin" w:tblpXSpec="center" w:tblpYSpec="bottom"/>
            <w:tblW w:w="5000" w:type="pct"/>
            <w:tblLook w:val="04A0" w:firstRow="1" w:lastRow="0" w:firstColumn="1" w:lastColumn="0" w:noHBand="0" w:noVBand="1"/>
          </w:tblPr>
          <w:tblGrid>
            <w:gridCol w:w="9576"/>
          </w:tblGrid>
          <w:tr w:rsidR="00C45582" w:rsidTr="002959FB">
            <w:tc>
              <w:tcPr>
                <w:tcW w:w="5000" w:type="pct"/>
              </w:tcPr>
              <w:p w:rsidR="00C45582" w:rsidRDefault="00C45582" w:rsidP="002959FB">
                <w:pPr>
                  <w:pStyle w:val="NoSpacing"/>
                </w:pPr>
              </w:p>
            </w:tc>
          </w:tr>
        </w:tbl>
        <w:p w:rsidR="00C45582" w:rsidRDefault="00C45582" w:rsidP="00C45582"/>
        <w:p w:rsidR="00C45582" w:rsidRDefault="00C45582" w:rsidP="00C45582">
          <w:r>
            <w:br w:type="page"/>
          </w:r>
        </w:p>
      </w:sdtContent>
    </w:sdt>
    <w:sdt>
      <w:sdtPr>
        <w:id w:val="19458645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84C28" w:rsidRDefault="00384C28">
          <w:pPr>
            <w:pStyle w:val="TOCHeading"/>
          </w:pPr>
          <w:r>
            <w:t>Conte</w:t>
          </w:r>
          <w:bookmarkStart w:id="0" w:name="_GoBack"/>
          <w:bookmarkEnd w:id="0"/>
          <w:r>
            <w:t>nts</w:t>
          </w:r>
        </w:p>
        <w:p w:rsidR="00384C28" w:rsidRDefault="00384C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7593409" w:history="1">
            <w:r w:rsidRPr="00453BF8">
              <w:rPr>
                <w:rStyle w:val="Hyperlink"/>
                <w:noProof/>
              </w:rPr>
              <w:t>Introduction</w:t>
            </w:r>
            <w:r>
              <w:rPr>
                <w:noProof/>
                <w:webHidden/>
              </w:rPr>
              <w:tab/>
            </w:r>
            <w:r>
              <w:rPr>
                <w:noProof/>
                <w:webHidden/>
              </w:rPr>
              <w:fldChar w:fldCharType="begin"/>
            </w:r>
            <w:r>
              <w:rPr>
                <w:noProof/>
                <w:webHidden/>
              </w:rPr>
              <w:instrText xml:space="preserve"> PAGEREF _Toc287593409 \h </w:instrText>
            </w:r>
            <w:r>
              <w:rPr>
                <w:noProof/>
                <w:webHidden/>
              </w:rPr>
            </w:r>
            <w:r>
              <w:rPr>
                <w:noProof/>
                <w:webHidden/>
              </w:rPr>
              <w:fldChar w:fldCharType="separate"/>
            </w:r>
            <w:r>
              <w:rPr>
                <w:noProof/>
                <w:webHidden/>
              </w:rPr>
              <w:t>2</w:t>
            </w:r>
            <w:r>
              <w:rPr>
                <w:noProof/>
                <w:webHidden/>
              </w:rPr>
              <w:fldChar w:fldCharType="end"/>
            </w:r>
          </w:hyperlink>
        </w:p>
        <w:p w:rsidR="00384C28" w:rsidRDefault="00384C28">
          <w:pPr>
            <w:pStyle w:val="TOC1"/>
            <w:tabs>
              <w:tab w:val="right" w:leader="dot" w:pos="9350"/>
            </w:tabs>
            <w:rPr>
              <w:rFonts w:eastAsiaTheme="minorEastAsia"/>
              <w:noProof/>
            </w:rPr>
          </w:pPr>
          <w:hyperlink w:anchor="_Toc287593410" w:history="1">
            <w:r w:rsidRPr="00453BF8">
              <w:rPr>
                <w:rStyle w:val="Hyperlink"/>
                <w:noProof/>
              </w:rPr>
              <w:t>Installing the Software</w:t>
            </w:r>
            <w:r>
              <w:rPr>
                <w:noProof/>
                <w:webHidden/>
              </w:rPr>
              <w:tab/>
            </w:r>
            <w:r>
              <w:rPr>
                <w:noProof/>
                <w:webHidden/>
              </w:rPr>
              <w:fldChar w:fldCharType="begin"/>
            </w:r>
            <w:r>
              <w:rPr>
                <w:noProof/>
                <w:webHidden/>
              </w:rPr>
              <w:instrText xml:space="preserve"> PAGEREF _Toc287593410 \h </w:instrText>
            </w:r>
            <w:r>
              <w:rPr>
                <w:noProof/>
                <w:webHidden/>
              </w:rPr>
            </w:r>
            <w:r>
              <w:rPr>
                <w:noProof/>
                <w:webHidden/>
              </w:rPr>
              <w:fldChar w:fldCharType="separate"/>
            </w:r>
            <w:r>
              <w:rPr>
                <w:noProof/>
                <w:webHidden/>
              </w:rPr>
              <w:t>2</w:t>
            </w:r>
            <w:r>
              <w:rPr>
                <w:noProof/>
                <w:webHidden/>
              </w:rPr>
              <w:fldChar w:fldCharType="end"/>
            </w:r>
          </w:hyperlink>
        </w:p>
        <w:p w:rsidR="00384C28" w:rsidRDefault="00384C28">
          <w:pPr>
            <w:pStyle w:val="TOC1"/>
            <w:tabs>
              <w:tab w:val="right" w:leader="dot" w:pos="9350"/>
            </w:tabs>
            <w:rPr>
              <w:rFonts w:eastAsiaTheme="minorEastAsia"/>
              <w:noProof/>
            </w:rPr>
          </w:pPr>
          <w:hyperlink w:anchor="_Toc287593411" w:history="1">
            <w:r w:rsidRPr="00453BF8">
              <w:rPr>
                <w:rStyle w:val="Hyperlink"/>
                <w:noProof/>
              </w:rPr>
              <w:t>Running the Loader</w:t>
            </w:r>
            <w:r>
              <w:rPr>
                <w:noProof/>
                <w:webHidden/>
              </w:rPr>
              <w:tab/>
            </w:r>
            <w:r>
              <w:rPr>
                <w:noProof/>
                <w:webHidden/>
              </w:rPr>
              <w:fldChar w:fldCharType="begin"/>
            </w:r>
            <w:r>
              <w:rPr>
                <w:noProof/>
                <w:webHidden/>
              </w:rPr>
              <w:instrText xml:space="preserve"> PAGEREF _Toc287593411 \h </w:instrText>
            </w:r>
            <w:r>
              <w:rPr>
                <w:noProof/>
                <w:webHidden/>
              </w:rPr>
            </w:r>
            <w:r>
              <w:rPr>
                <w:noProof/>
                <w:webHidden/>
              </w:rPr>
              <w:fldChar w:fldCharType="separate"/>
            </w:r>
            <w:r>
              <w:rPr>
                <w:noProof/>
                <w:webHidden/>
              </w:rPr>
              <w:t>2</w:t>
            </w:r>
            <w:r>
              <w:rPr>
                <w:noProof/>
                <w:webHidden/>
              </w:rPr>
              <w:fldChar w:fldCharType="end"/>
            </w:r>
          </w:hyperlink>
        </w:p>
        <w:p w:rsidR="00384C28" w:rsidRDefault="00384C28">
          <w:pPr>
            <w:pStyle w:val="TOC1"/>
            <w:tabs>
              <w:tab w:val="right" w:leader="dot" w:pos="9350"/>
            </w:tabs>
            <w:rPr>
              <w:rFonts w:eastAsiaTheme="minorEastAsia"/>
              <w:noProof/>
            </w:rPr>
          </w:pPr>
          <w:hyperlink w:anchor="_Toc287593412" w:history="1">
            <w:r w:rsidRPr="00453BF8">
              <w:rPr>
                <w:rStyle w:val="Hyperlink"/>
                <w:noProof/>
              </w:rPr>
              <w:t>Loading an Object File</w:t>
            </w:r>
            <w:r>
              <w:rPr>
                <w:noProof/>
                <w:webHidden/>
              </w:rPr>
              <w:tab/>
            </w:r>
            <w:r>
              <w:rPr>
                <w:noProof/>
                <w:webHidden/>
              </w:rPr>
              <w:fldChar w:fldCharType="begin"/>
            </w:r>
            <w:r>
              <w:rPr>
                <w:noProof/>
                <w:webHidden/>
              </w:rPr>
              <w:instrText xml:space="preserve"> PAGEREF _Toc287593412 \h </w:instrText>
            </w:r>
            <w:r>
              <w:rPr>
                <w:noProof/>
                <w:webHidden/>
              </w:rPr>
            </w:r>
            <w:r>
              <w:rPr>
                <w:noProof/>
                <w:webHidden/>
              </w:rPr>
              <w:fldChar w:fldCharType="separate"/>
            </w:r>
            <w:r>
              <w:rPr>
                <w:noProof/>
                <w:webHidden/>
              </w:rPr>
              <w:t>3</w:t>
            </w:r>
            <w:r>
              <w:rPr>
                <w:noProof/>
                <w:webHidden/>
              </w:rPr>
              <w:fldChar w:fldCharType="end"/>
            </w:r>
          </w:hyperlink>
        </w:p>
        <w:p w:rsidR="00384C28" w:rsidRDefault="00384C28">
          <w:pPr>
            <w:pStyle w:val="TOC1"/>
            <w:tabs>
              <w:tab w:val="right" w:leader="dot" w:pos="9350"/>
            </w:tabs>
            <w:rPr>
              <w:rFonts w:eastAsiaTheme="minorEastAsia"/>
              <w:noProof/>
            </w:rPr>
          </w:pPr>
          <w:hyperlink w:anchor="_Toc287593413" w:history="1">
            <w:r w:rsidRPr="00453BF8">
              <w:rPr>
                <w:rStyle w:val="Hyperlink"/>
                <w:noProof/>
              </w:rPr>
              <w:t>Loading Multiple Programs</w:t>
            </w:r>
            <w:r>
              <w:rPr>
                <w:noProof/>
                <w:webHidden/>
              </w:rPr>
              <w:tab/>
            </w:r>
            <w:r>
              <w:rPr>
                <w:noProof/>
                <w:webHidden/>
              </w:rPr>
              <w:fldChar w:fldCharType="begin"/>
            </w:r>
            <w:r>
              <w:rPr>
                <w:noProof/>
                <w:webHidden/>
              </w:rPr>
              <w:instrText xml:space="preserve"> PAGEREF _Toc287593413 \h </w:instrText>
            </w:r>
            <w:r>
              <w:rPr>
                <w:noProof/>
                <w:webHidden/>
              </w:rPr>
            </w:r>
            <w:r>
              <w:rPr>
                <w:noProof/>
                <w:webHidden/>
              </w:rPr>
              <w:fldChar w:fldCharType="separate"/>
            </w:r>
            <w:r>
              <w:rPr>
                <w:noProof/>
                <w:webHidden/>
              </w:rPr>
              <w:t>5</w:t>
            </w:r>
            <w:r>
              <w:rPr>
                <w:noProof/>
                <w:webHidden/>
              </w:rPr>
              <w:fldChar w:fldCharType="end"/>
            </w:r>
          </w:hyperlink>
        </w:p>
        <w:p w:rsidR="00384C28" w:rsidRDefault="00384C28">
          <w:pPr>
            <w:pStyle w:val="TOC2"/>
            <w:tabs>
              <w:tab w:val="right" w:leader="dot" w:pos="9350"/>
            </w:tabs>
            <w:rPr>
              <w:rFonts w:eastAsiaTheme="minorEastAsia"/>
              <w:noProof/>
            </w:rPr>
          </w:pPr>
          <w:hyperlink w:anchor="_Toc287593414" w:history="1">
            <w:r w:rsidRPr="00453BF8">
              <w:rPr>
                <w:rStyle w:val="Hyperlink"/>
                <w:noProof/>
              </w:rPr>
              <w:t>Multiple Relocatable Programs</w:t>
            </w:r>
            <w:r>
              <w:rPr>
                <w:noProof/>
                <w:webHidden/>
              </w:rPr>
              <w:tab/>
            </w:r>
            <w:r>
              <w:rPr>
                <w:noProof/>
                <w:webHidden/>
              </w:rPr>
              <w:fldChar w:fldCharType="begin"/>
            </w:r>
            <w:r>
              <w:rPr>
                <w:noProof/>
                <w:webHidden/>
              </w:rPr>
              <w:instrText xml:space="preserve"> PAGEREF _Toc287593414 \h </w:instrText>
            </w:r>
            <w:r>
              <w:rPr>
                <w:noProof/>
                <w:webHidden/>
              </w:rPr>
            </w:r>
            <w:r>
              <w:rPr>
                <w:noProof/>
                <w:webHidden/>
              </w:rPr>
              <w:fldChar w:fldCharType="separate"/>
            </w:r>
            <w:r>
              <w:rPr>
                <w:noProof/>
                <w:webHidden/>
              </w:rPr>
              <w:t>5</w:t>
            </w:r>
            <w:r>
              <w:rPr>
                <w:noProof/>
                <w:webHidden/>
              </w:rPr>
              <w:fldChar w:fldCharType="end"/>
            </w:r>
          </w:hyperlink>
        </w:p>
        <w:p w:rsidR="00384C28" w:rsidRDefault="00384C28">
          <w:pPr>
            <w:pStyle w:val="TOC2"/>
            <w:tabs>
              <w:tab w:val="right" w:leader="dot" w:pos="9350"/>
            </w:tabs>
            <w:rPr>
              <w:rFonts w:eastAsiaTheme="minorEastAsia"/>
              <w:noProof/>
            </w:rPr>
          </w:pPr>
          <w:hyperlink w:anchor="_Toc287593415" w:history="1">
            <w:r w:rsidRPr="00453BF8">
              <w:rPr>
                <w:rStyle w:val="Hyperlink"/>
                <w:noProof/>
              </w:rPr>
              <w:t>One Absolute Program and Multiple Relocatables</w:t>
            </w:r>
            <w:r>
              <w:rPr>
                <w:noProof/>
                <w:webHidden/>
              </w:rPr>
              <w:tab/>
            </w:r>
            <w:r>
              <w:rPr>
                <w:noProof/>
                <w:webHidden/>
              </w:rPr>
              <w:fldChar w:fldCharType="begin"/>
            </w:r>
            <w:r>
              <w:rPr>
                <w:noProof/>
                <w:webHidden/>
              </w:rPr>
              <w:instrText xml:space="preserve"> PAGEREF _Toc287593415 \h </w:instrText>
            </w:r>
            <w:r>
              <w:rPr>
                <w:noProof/>
                <w:webHidden/>
              </w:rPr>
            </w:r>
            <w:r>
              <w:rPr>
                <w:noProof/>
                <w:webHidden/>
              </w:rPr>
              <w:fldChar w:fldCharType="separate"/>
            </w:r>
            <w:r>
              <w:rPr>
                <w:noProof/>
                <w:webHidden/>
              </w:rPr>
              <w:t>5</w:t>
            </w:r>
            <w:r>
              <w:rPr>
                <w:noProof/>
                <w:webHidden/>
              </w:rPr>
              <w:fldChar w:fldCharType="end"/>
            </w:r>
          </w:hyperlink>
        </w:p>
        <w:p w:rsidR="00384C28" w:rsidRDefault="00384C28">
          <w:pPr>
            <w:pStyle w:val="TOC1"/>
            <w:tabs>
              <w:tab w:val="right" w:leader="dot" w:pos="9350"/>
            </w:tabs>
            <w:rPr>
              <w:rFonts w:eastAsiaTheme="minorEastAsia"/>
              <w:noProof/>
            </w:rPr>
          </w:pPr>
          <w:hyperlink w:anchor="_Toc287593416" w:history="1">
            <w:r w:rsidRPr="00453BF8">
              <w:rPr>
                <w:rStyle w:val="Hyperlink"/>
                <w:noProof/>
              </w:rPr>
              <w:t>Error Messages</w:t>
            </w:r>
            <w:r>
              <w:rPr>
                <w:noProof/>
                <w:webHidden/>
              </w:rPr>
              <w:tab/>
            </w:r>
            <w:r>
              <w:rPr>
                <w:noProof/>
                <w:webHidden/>
              </w:rPr>
              <w:fldChar w:fldCharType="begin"/>
            </w:r>
            <w:r>
              <w:rPr>
                <w:noProof/>
                <w:webHidden/>
              </w:rPr>
              <w:instrText xml:space="preserve"> PAGEREF _Toc287593416 \h </w:instrText>
            </w:r>
            <w:r>
              <w:rPr>
                <w:noProof/>
                <w:webHidden/>
              </w:rPr>
            </w:r>
            <w:r>
              <w:rPr>
                <w:noProof/>
                <w:webHidden/>
              </w:rPr>
              <w:fldChar w:fldCharType="separate"/>
            </w:r>
            <w:r>
              <w:rPr>
                <w:noProof/>
                <w:webHidden/>
              </w:rPr>
              <w:t>8</w:t>
            </w:r>
            <w:r>
              <w:rPr>
                <w:noProof/>
                <w:webHidden/>
              </w:rPr>
              <w:fldChar w:fldCharType="end"/>
            </w:r>
          </w:hyperlink>
        </w:p>
        <w:p w:rsidR="00384C28" w:rsidRDefault="00384C28">
          <w:r>
            <w:rPr>
              <w:b/>
              <w:bCs/>
              <w:noProof/>
            </w:rPr>
            <w:fldChar w:fldCharType="end"/>
          </w:r>
        </w:p>
      </w:sdtContent>
    </w:sdt>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Pr>
        <w:pStyle w:val="Heading1"/>
      </w:pPr>
      <w:bookmarkStart w:id="1" w:name="_Toc287593409"/>
      <w:r>
        <w:t>Introduction</w:t>
      </w:r>
      <w:bookmarkEnd w:id="1"/>
    </w:p>
    <w:p w:rsidR="004E4605" w:rsidRDefault="007A538C" w:rsidP="004E4605">
      <w:r>
        <w:t>This u</w:t>
      </w:r>
      <w:r w:rsidR="004E4605">
        <w:t xml:space="preserve">ser’s guide describes the capabilities and requirements of the W11 Loader. </w:t>
      </w:r>
      <w:r>
        <w:t>This program takes a list of multiple object files, and links them together to create one absolute executable</w:t>
      </w:r>
      <w:r w:rsidR="00ED0D1B">
        <w:t>, which can then be run using the W11 Simulator</w:t>
      </w:r>
      <w:r>
        <w:t xml:space="preserve">. </w:t>
      </w:r>
      <w:r w:rsidR="00392667">
        <w:t xml:space="preserve">The input files to the </w:t>
      </w:r>
      <w:r w:rsidR="00884544">
        <w:t xml:space="preserve">Loader must be of the </w:t>
      </w:r>
      <w:r w:rsidR="00C55AA0">
        <w:t xml:space="preserve">output </w:t>
      </w:r>
      <w:r w:rsidR="00884544">
        <w:t>format specified in the W11 Assembler user’s guide</w:t>
      </w:r>
      <w:r w:rsidR="00A472BE">
        <w:t xml:space="preserve">, and the output executable file will be of the format described </w:t>
      </w:r>
      <w:r w:rsidR="00C55AA0">
        <w:t xml:space="preserve">as the </w:t>
      </w:r>
      <w:r w:rsidR="00A472BE">
        <w:t>in</w:t>
      </w:r>
      <w:r w:rsidR="00C55AA0">
        <w:t>put to the W11 Simulator</w:t>
      </w:r>
      <w:r w:rsidR="00A472BE">
        <w:t xml:space="preserve">. </w:t>
      </w:r>
      <w:r w:rsidR="00C55AA0">
        <w:t>This user’s guide assumes that the reader has knowledge about the W11 Assembler and W11 Simulator</w:t>
      </w:r>
      <w:r w:rsidR="00AF7708">
        <w:t xml:space="preserve"> and their associated file formats</w:t>
      </w:r>
      <w:r w:rsidR="00C55AA0">
        <w:t xml:space="preserve">, and the meaning of a Linking Loader. </w:t>
      </w:r>
    </w:p>
    <w:p w:rsidR="00EC339D" w:rsidRDefault="00EC339D" w:rsidP="004E4605"/>
    <w:p w:rsidR="00EC339D" w:rsidRDefault="00EC339D" w:rsidP="00EC339D">
      <w:pPr>
        <w:pStyle w:val="Heading1"/>
      </w:pPr>
      <w:bookmarkStart w:id="2" w:name="_Toc287593410"/>
      <w:r>
        <w:t>Installing the Software</w:t>
      </w:r>
      <w:bookmarkEnd w:id="2"/>
    </w:p>
    <w:p w:rsidR="00EC339D" w:rsidRDefault="00EC339D" w:rsidP="00EC339D">
      <w:r>
        <w:t>The W11 Loader will run on any platform that supports Java Runtime Environment</w:t>
      </w:r>
      <w:r w:rsidR="00783809">
        <w:t>, version 1.6.0</w:t>
      </w:r>
      <w:r>
        <w:t xml:space="preserve">. </w:t>
      </w:r>
      <w:r w:rsidR="00E73DF3">
        <w:t xml:space="preserve">The Loader and the Common folder </w:t>
      </w:r>
      <w:r w:rsidR="00D26AF9">
        <w:t xml:space="preserve">together require around 500 KB of disk space, and minimal memory. </w:t>
      </w:r>
    </w:p>
    <w:p w:rsidR="004F20C7" w:rsidRDefault="006D550C" w:rsidP="00EC339D">
      <w:r>
        <w:t xml:space="preserve">Installation of every component can be completed as detailed in the Integration User’s Guide. Installing only the Loader </w:t>
      </w:r>
      <w:r w:rsidR="001760A4">
        <w:t xml:space="preserve">and Common components </w:t>
      </w:r>
      <w:r>
        <w:t>can be performed by</w:t>
      </w:r>
      <w:r w:rsidR="004F20C7">
        <w:t xml:space="preserve"> the command:</w:t>
      </w:r>
    </w:p>
    <w:p w:rsidR="00110A2F" w:rsidRDefault="00110A2F" w:rsidP="00110A2F">
      <w:pPr>
        <w:rPr>
          <w:rFonts w:ascii="Courier New" w:hAnsi="Courier New" w:cs="Courier New"/>
        </w:rPr>
      </w:pPr>
      <w:r>
        <w:tab/>
      </w:r>
      <w:r w:rsidRPr="00C8076A">
        <w:rPr>
          <w:rFonts w:ascii="Courier New" w:hAnsi="Courier New" w:cs="Courier New"/>
        </w:rPr>
        <w:t xml:space="preserve">&gt; </w:t>
      </w:r>
      <w:proofErr w:type="spellStart"/>
      <w:proofErr w:type="gramStart"/>
      <w:r w:rsidRPr="00C8076A">
        <w:rPr>
          <w:rFonts w:ascii="Courier New" w:hAnsi="Courier New" w:cs="Courier New"/>
        </w:rPr>
        <w:t>javac</w:t>
      </w:r>
      <w:proofErr w:type="spellEnd"/>
      <w:proofErr w:type="gramEnd"/>
      <w:r w:rsidRPr="00C8076A">
        <w:rPr>
          <w:rFonts w:ascii="Courier New" w:hAnsi="Courier New" w:cs="Courier New"/>
        </w:rPr>
        <w:t xml:space="preserve"> Common\*.java Assembler\*.java</w:t>
      </w:r>
    </w:p>
    <w:p w:rsidR="00AF7708" w:rsidRDefault="004F20C7" w:rsidP="00EC339D">
      <w:proofErr w:type="gramStart"/>
      <w:r>
        <w:t>after</w:t>
      </w:r>
      <w:proofErr w:type="gramEnd"/>
      <w:r>
        <w:t xml:space="preserve"> the program has been unzipped and the directory path is in this location.</w:t>
      </w:r>
      <w:r w:rsidR="0054564D">
        <w:t xml:space="preserve"> An equivalent command </w:t>
      </w:r>
      <w:r w:rsidR="004D3FD8">
        <w:t>is:</w:t>
      </w:r>
    </w:p>
    <w:p w:rsidR="0054564D" w:rsidRPr="00B76E04" w:rsidRDefault="0054564D" w:rsidP="00EC339D">
      <w:r>
        <w:tab/>
        <w:t xml:space="preserve">&gt; </w:t>
      </w:r>
      <w:proofErr w:type="gramStart"/>
      <w:r w:rsidRPr="00761D99">
        <w:rPr>
          <w:rFonts w:ascii="Courier New" w:hAnsi="Courier New" w:cs="Courier New"/>
        </w:rPr>
        <w:t>build-</w:t>
      </w:r>
      <w:proofErr w:type="spellStart"/>
      <w:r w:rsidRPr="00761D99">
        <w:rPr>
          <w:rFonts w:ascii="Courier New" w:hAnsi="Courier New" w:cs="Courier New"/>
        </w:rPr>
        <w:t>ld</w:t>
      </w:r>
      <w:proofErr w:type="spellEnd"/>
      <w:proofErr w:type="gramEnd"/>
    </w:p>
    <w:p w:rsidR="00AF7708" w:rsidRDefault="00AF7708" w:rsidP="00AF7708">
      <w:pPr>
        <w:pStyle w:val="Heading1"/>
      </w:pPr>
      <w:bookmarkStart w:id="3" w:name="_Toc287593411"/>
      <w:r>
        <w:t>Running the Loader</w:t>
      </w:r>
      <w:bookmarkEnd w:id="3"/>
    </w:p>
    <w:p w:rsidR="00A510A4" w:rsidRDefault="00AF7708" w:rsidP="00B76E04">
      <w:r>
        <w:t>The basi</w:t>
      </w:r>
      <w:r w:rsidR="00B76E04">
        <w:t>c command to run the Loader is:</w:t>
      </w:r>
    </w:p>
    <w:p w:rsidR="003C6BAF" w:rsidRDefault="003C6BAF" w:rsidP="00AF7708">
      <w:pPr>
        <w:rPr>
          <w:rFonts w:ascii="Courier New" w:hAnsi="Courier New" w:cs="Courier New"/>
        </w:rPr>
      </w:pPr>
      <w:r>
        <w:tab/>
      </w:r>
      <w:r w:rsidR="00761D99">
        <w:rPr>
          <w:rFonts w:ascii="Courier New" w:hAnsi="Courier New" w:cs="Courier New"/>
        </w:rPr>
        <w:t xml:space="preserve">&gt; </w:t>
      </w:r>
      <w:proofErr w:type="gramStart"/>
      <w:r w:rsidR="00761D99">
        <w:rPr>
          <w:rFonts w:ascii="Courier New" w:hAnsi="Courier New" w:cs="Courier New"/>
        </w:rPr>
        <w:t>java</w:t>
      </w:r>
      <w:proofErr w:type="gramEnd"/>
      <w:r w:rsidR="00761D99">
        <w:rPr>
          <w:rFonts w:ascii="Courier New" w:hAnsi="Courier New" w:cs="Courier New"/>
        </w:rPr>
        <w:t xml:space="preserve"> </w:t>
      </w:r>
      <w:proofErr w:type="spellStart"/>
      <w:r w:rsidR="00761D99">
        <w:rPr>
          <w:rFonts w:ascii="Courier New" w:hAnsi="Courier New" w:cs="Courier New"/>
        </w:rPr>
        <w:t>Loader.Main</w:t>
      </w:r>
      <w:proofErr w:type="spellEnd"/>
      <w:r w:rsidR="00761D99">
        <w:rPr>
          <w:rFonts w:ascii="Courier New" w:hAnsi="Courier New" w:cs="Courier New"/>
        </w:rPr>
        <w:t xml:space="preserve"> [</w:t>
      </w:r>
      <w:proofErr w:type="spellStart"/>
      <w:r w:rsidR="00761D99">
        <w:rPr>
          <w:rFonts w:ascii="Courier New" w:hAnsi="Courier New" w:cs="Courier New"/>
        </w:rPr>
        <w:t>inputf</w:t>
      </w:r>
      <w:r w:rsidRPr="00EF6CB6">
        <w:rPr>
          <w:rFonts w:ascii="Courier New" w:hAnsi="Courier New" w:cs="Courier New"/>
        </w:rPr>
        <w:t>iles</w:t>
      </w:r>
      <w:proofErr w:type="spellEnd"/>
      <w:r w:rsidRPr="00EF6CB6">
        <w:rPr>
          <w:rFonts w:ascii="Courier New" w:hAnsi="Courier New" w:cs="Courier New"/>
        </w:rPr>
        <w:t xml:space="preserve">] –o </w:t>
      </w:r>
      <w:proofErr w:type="spellStart"/>
      <w:r w:rsidRPr="00EF6CB6">
        <w:rPr>
          <w:rFonts w:ascii="Courier New" w:hAnsi="Courier New" w:cs="Courier New"/>
        </w:rPr>
        <w:t>outfile</w:t>
      </w:r>
      <w:proofErr w:type="spellEnd"/>
      <w:r w:rsidRPr="00EF6CB6">
        <w:rPr>
          <w:rFonts w:ascii="Courier New" w:hAnsi="Courier New" w:cs="Courier New"/>
        </w:rPr>
        <w:t xml:space="preserve"> [options]</w:t>
      </w:r>
    </w:p>
    <w:p w:rsidR="00761D99" w:rsidRDefault="00761D99" w:rsidP="00FF47FA">
      <w:r>
        <w:t>Or its equivalent:</w:t>
      </w:r>
    </w:p>
    <w:p w:rsidR="00761D99" w:rsidRPr="00EF6CB6" w:rsidRDefault="00761D99" w:rsidP="00AF7708">
      <w:pPr>
        <w:rPr>
          <w:rFonts w:ascii="Courier New" w:hAnsi="Courier New" w:cs="Courier New"/>
        </w:rPr>
      </w:pPr>
      <w:r>
        <w:rPr>
          <w:rFonts w:ascii="Courier New" w:hAnsi="Courier New" w:cs="Courier New"/>
        </w:rPr>
        <w:tab/>
        <w:t xml:space="preserve">&gt;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inputfiles</w:t>
      </w:r>
      <w:proofErr w:type="spellEnd"/>
      <w:r>
        <w:rPr>
          <w:rFonts w:ascii="Courier New" w:hAnsi="Courier New" w:cs="Courier New"/>
        </w:rPr>
        <w:t xml:space="preserve">] –o </w:t>
      </w:r>
      <w:proofErr w:type="spellStart"/>
      <w:r>
        <w:rPr>
          <w:rFonts w:ascii="Courier New" w:hAnsi="Courier New" w:cs="Courier New"/>
        </w:rPr>
        <w:t>outfile</w:t>
      </w:r>
      <w:proofErr w:type="spellEnd"/>
      <w:r>
        <w:rPr>
          <w:rFonts w:ascii="Courier New" w:hAnsi="Courier New" w:cs="Courier New"/>
        </w:rPr>
        <w:t xml:space="preserve"> [options]</w:t>
      </w:r>
    </w:p>
    <w:p w:rsidR="00EF6CB6" w:rsidRDefault="00EF6CB6" w:rsidP="00AF7708">
      <w:r>
        <w:lastRenderedPageBreak/>
        <w:t>This command requires at least one input file, which must be of the format output by the Assembler (refer to the Assembler User’s Guide for a detailed description)</w:t>
      </w:r>
      <w:r w:rsidR="00815754">
        <w:t xml:space="preserve">, and may be absolute or relocatable. If multiple input files are provided, only one may be absolute, and it must be the first file listed. </w:t>
      </w:r>
      <w:r w:rsidR="00F41C6D">
        <w:t xml:space="preserve">The list of input files must be followed by a “-o”, which signals the end of the list. There must then be </w:t>
      </w:r>
      <w:proofErr w:type="gramStart"/>
      <w:r w:rsidR="00F41C6D">
        <w:t xml:space="preserve">an </w:t>
      </w:r>
      <w:proofErr w:type="spellStart"/>
      <w:r w:rsidR="00F41C6D">
        <w:t>outfile</w:t>
      </w:r>
      <w:proofErr w:type="spellEnd"/>
      <w:proofErr w:type="gramEnd"/>
      <w:r w:rsidR="00F41C6D">
        <w:t xml:space="preserve">, which will specify the file to write the linked output, which will follow the format specified in the Simulator User’s Guide. </w:t>
      </w:r>
      <w:r w:rsidR="0036229C">
        <w:t xml:space="preserve">The placeholder [options] is where any additional flags would go in the command. </w:t>
      </w:r>
    </w:p>
    <w:p w:rsidR="0036229C" w:rsidRDefault="0036229C" w:rsidP="00AF7708">
      <w:r>
        <w:t>To view the possible flags for the Loader, type any of the following commands:</w:t>
      </w:r>
    </w:p>
    <w:p w:rsidR="0036229C" w:rsidRPr="0036229C" w:rsidRDefault="0036229C" w:rsidP="00AF7708">
      <w:pPr>
        <w:rPr>
          <w:rFonts w:ascii="Courier New" w:hAnsi="Courier New" w:cs="Courier New"/>
        </w:rPr>
      </w:pPr>
      <w:r w:rsidRPr="0036229C">
        <w:rPr>
          <w:rFonts w:ascii="Courier New" w:hAnsi="Courier New" w:cs="Courier New"/>
        </w:rPr>
        <w:tab/>
        <w:t xml:space="preserve">&gt; </w:t>
      </w:r>
      <w:proofErr w:type="gramStart"/>
      <w:r w:rsidR="006E625A">
        <w:rPr>
          <w:rFonts w:ascii="Courier New" w:hAnsi="Courier New" w:cs="Courier New"/>
        </w:rPr>
        <w:t>java</w:t>
      </w:r>
      <w:proofErr w:type="gramEnd"/>
      <w:r w:rsidR="006E625A">
        <w:rPr>
          <w:rFonts w:ascii="Courier New" w:hAnsi="Courier New" w:cs="Courier New"/>
        </w:rPr>
        <w:t xml:space="preserve"> </w:t>
      </w:r>
      <w:proofErr w:type="spellStart"/>
      <w:r w:rsidR="006E625A">
        <w:rPr>
          <w:rFonts w:ascii="Courier New" w:hAnsi="Courier New" w:cs="Courier New"/>
        </w:rPr>
        <w:t>Loader.Main</w:t>
      </w:r>
      <w:proofErr w:type="spellEnd"/>
      <w:r w:rsidRPr="0036229C">
        <w:rPr>
          <w:rFonts w:ascii="Courier New" w:hAnsi="Courier New" w:cs="Courier New"/>
        </w:rPr>
        <w:t xml:space="preserve"> </w:t>
      </w:r>
      <w:r w:rsidR="00FF47FA">
        <w:rPr>
          <w:rFonts w:ascii="Courier New" w:hAnsi="Courier New" w:cs="Courier New"/>
        </w:rPr>
        <w:t>--</w:t>
      </w:r>
      <w:r w:rsidRPr="0036229C">
        <w:rPr>
          <w:rFonts w:ascii="Courier New" w:hAnsi="Courier New" w:cs="Courier New"/>
        </w:rPr>
        <w:t>help</w:t>
      </w:r>
    </w:p>
    <w:p w:rsidR="0036229C" w:rsidRDefault="006E625A" w:rsidP="00AF7708">
      <w:pPr>
        <w:rPr>
          <w:rFonts w:ascii="Courier New" w:hAnsi="Courier New" w:cs="Courier New"/>
        </w:rPr>
      </w:pPr>
      <w:r>
        <w:rPr>
          <w:rFonts w:ascii="Courier New" w:hAnsi="Courier New" w:cs="Courier New"/>
        </w:rPr>
        <w:tab/>
        <w:t xml:space="preserve">&gt; </w:t>
      </w:r>
      <w:proofErr w:type="gramStart"/>
      <w:r>
        <w:rPr>
          <w:rFonts w:ascii="Courier New" w:hAnsi="Courier New" w:cs="Courier New"/>
        </w:rPr>
        <w:t>java</w:t>
      </w:r>
      <w:proofErr w:type="gramEnd"/>
      <w:r>
        <w:rPr>
          <w:rFonts w:ascii="Courier New" w:hAnsi="Courier New" w:cs="Courier New"/>
        </w:rPr>
        <w:t xml:space="preserve"> </w:t>
      </w:r>
      <w:proofErr w:type="spellStart"/>
      <w:r>
        <w:rPr>
          <w:rFonts w:ascii="Courier New" w:hAnsi="Courier New" w:cs="Courier New"/>
        </w:rPr>
        <w:t>Loader.Main</w:t>
      </w:r>
      <w:proofErr w:type="spellEnd"/>
    </w:p>
    <w:p w:rsidR="00FF47FA" w:rsidRDefault="00FF47FA" w:rsidP="00AF7708">
      <w:pPr>
        <w:rPr>
          <w:rFonts w:ascii="Courier New" w:hAnsi="Courier New" w:cs="Courier New"/>
        </w:rPr>
      </w:pPr>
      <w:r>
        <w:rPr>
          <w:rFonts w:ascii="Courier New" w:hAnsi="Courier New" w:cs="Courier New"/>
        </w:rPr>
        <w:tab/>
        <w:t xml:space="preserve">&gt; </w:t>
      </w:r>
      <w:proofErr w:type="spellStart"/>
      <w:proofErr w:type="gramStart"/>
      <w:r>
        <w:rPr>
          <w:rFonts w:ascii="Courier New" w:hAnsi="Courier New" w:cs="Courier New"/>
        </w:rPr>
        <w:t>ld</w:t>
      </w:r>
      <w:proofErr w:type="spellEnd"/>
      <w:proofErr w:type="gramEnd"/>
      <w:r>
        <w:rPr>
          <w:rFonts w:ascii="Courier New" w:hAnsi="Courier New" w:cs="Courier New"/>
        </w:rPr>
        <w:t xml:space="preserve"> --help</w:t>
      </w:r>
    </w:p>
    <w:p w:rsidR="00FF47FA" w:rsidRPr="0036229C" w:rsidRDefault="00FF47FA" w:rsidP="00AF7708">
      <w:pPr>
        <w:rPr>
          <w:rFonts w:ascii="Courier New" w:hAnsi="Courier New" w:cs="Courier New"/>
        </w:rPr>
      </w:pPr>
      <w:r>
        <w:rPr>
          <w:rFonts w:ascii="Courier New" w:hAnsi="Courier New" w:cs="Courier New"/>
        </w:rPr>
        <w:tab/>
        <w:t xml:space="preserve">&gt; </w:t>
      </w:r>
      <w:proofErr w:type="spellStart"/>
      <w:proofErr w:type="gramStart"/>
      <w:r>
        <w:rPr>
          <w:rFonts w:ascii="Courier New" w:hAnsi="Courier New" w:cs="Courier New"/>
        </w:rPr>
        <w:t>ld</w:t>
      </w:r>
      <w:proofErr w:type="spellEnd"/>
      <w:proofErr w:type="gramEnd"/>
    </w:p>
    <w:p w:rsidR="0036229C" w:rsidRDefault="00CF5BB2" w:rsidP="00AF7708">
      <w:r>
        <w:t xml:space="preserve">This will produce the output to the console: </w:t>
      </w:r>
    </w:p>
    <w:p w:rsidR="00CF5BB2" w:rsidRPr="00CF5BB2" w:rsidRDefault="00CF5BB2" w:rsidP="00AF7708">
      <w:pPr>
        <w:rPr>
          <w:rFonts w:ascii="Courier New" w:hAnsi="Courier New" w:cs="Courier New"/>
        </w:rPr>
      </w:pPr>
      <w:r w:rsidRPr="00CF5BB2">
        <w:rPr>
          <w:rFonts w:ascii="Courier New" w:hAnsi="Courier New" w:cs="Courier New"/>
        </w:rPr>
        <w:tab/>
      </w:r>
      <w:proofErr w:type="spellStart"/>
      <w:r w:rsidRPr="00CF5BB2">
        <w:rPr>
          <w:rFonts w:ascii="Courier New" w:hAnsi="Courier New" w:cs="Courier New"/>
        </w:rPr>
        <w:t>Useage</w:t>
      </w:r>
      <w:proofErr w:type="spellEnd"/>
      <w:r w:rsidRPr="00CF5BB2">
        <w:rPr>
          <w:rFonts w:ascii="Courier New" w:hAnsi="Courier New" w:cs="Courier New"/>
        </w:rPr>
        <w:t xml:space="preserve">:  java </w:t>
      </w:r>
      <w:proofErr w:type="spellStart"/>
      <w:r w:rsidRPr="00CF5BB2">
        <w:rPr>
          <w:rFonts w:ascii="Courier New" w:hAnsi="Courier New" w:cs="Courier New"/>
        </w:rPr>
        <w:t>Loader.Main</w:t>
      </w:r>
      <w:proofErr w:type="spellEnd"/>
      <w:r w:rsidRPr="00CF5BB2">
        <w:rPr>
          <w:rFonts w:ascii="Courier New" w:hAnsi="Courier New" w:cs="Courier New"/>
        </w:rPr>
        <w:t xml:space="preserve"> [</w:t>
      </w:r>
      <w:proofErr w:type="spellStart"/>
      <w:r w:rsidRPr="00CF5BB2">
        <w:rPr>
          <w:rFonts w:ascii="Courier New" w:hAnsi="Courier New" w:cs="Courier New"/>
        </w:rPr>
        <w:t>inputfiles</w:t>
      </w:r>
      <w:proofErr w:type="spellEnd"/>
      <w:r w:rsidRPr="00CF5BB2">
        <w:rPr>
          <w:rFonts w:ascii="Courier New" w:hAnsi="Courier New" w:cs="Courier New"/>
        </w:rPr>
        <w:t xml:space="preserve">] –o </w:t>
      </w:r>
      <w:proofErr w:type="spellStart"/>
      <w:r w:rsidRPr="00CF5BB2">
        <w:rPr>
          <w:rFonts w:ascii="Courier New" w:hAnsi="Courier New" w:cs="Courier New"/>
        </w:rPr>
        <w:t>outfile</w:t>
      </w:r>
      <w:proofErr w:type="spellEnd"/>
      <w:r w:rsidRPr="00CF5BB2">
        <w:rPr>
          <w:rFonts w:ascii="Courier New" w:hAnsi="Courier New" w:cs="Courier New"/>
        </w:rPr>
        <w:t xml:space="preserve"> [options]</w:t>
      </w:r>
    </w:p>
    <w:p w:rsidR="00CF5BB2" w:rsidRPr="00CF5BB2" w:rsidRDefault="00CF5BB2" w:rsidP="00AF7708">
      <w:pPr>
        <w:rPr>
          <w:rFonts w:ascii="Courier New" w:hAnsi="Courier New" w:cs="Courier New"/>
        </w:rPr>
      </w:pPr>
      <w:r w:rsidRPr="00CF5BB2">
        <w:rPr>
          <w:rFonts w:ascii="Courier New" w:hAnsi="Courier New" w:cs="Courier New"/>
        </w:rPr>
        <w:tab/>
      </w:r>
      <w:r w:rsidRPr="00CF5BB2">
        <w:rPr>
          <w:rFonts w:ascii="Courier New" w:hAnsi="Courier New" w:cs="Courier New"/>
        </w:rPr>
        <w:tab/>
      </w:r>
      <w:r>
        <w:rPr>
          <w:rFonts w:ascii="Courier New" w:hAnsi="Courier New" w:cs="Courier New"/>
        </w:rPr>
        <w:t xml:space="preserve">    </w:t>
      </w:r>
      <w:r w:rsidRPr="00CF5BB2">
        <w:rPr>
          <w:rFonts w:ascii="Courier New" w:hAnsi="Courier New" w:cs="Courier New"/>
        </w:rPr>
        <w:t>-l</w:t>
      </w:r>
      <w:r w:rsidRPr="00CF5BB2">
        <w:rPr>
          <w:rFonts w:ascii="Courier New" w:hAnsi="Courier New" w:cs="Courier New"/>
        </w:rPr>
        <w:tab/>
      </w:r>
      <w:r>
        <w:rPr>
          <w:rFonts w:ascii="Courier New" w:hAnsi="Courier New" w:cs="Courier New"/>
        </w:rPr>
        <w:t xml:space="preserve"> </w:t>
      </w:r>
      <w:r w:rsidRPr="00CF5BB2">
        <w:rPr>
          <w:rFonts w:ascii="Courier New" w:hAnsi="Courier New" w:cs="Courier New"/>
        </w:rPr>
        <w:t>Generate listing</w:t>
      </w:r>
    </w:p>
    <w:p w:rsidR="00CF5BB2" w:rsidRPr="00CF5BB2" w:rsidRDefault="00CF5BB2" w:rsidP="00AF7708">
      <w:pPr>
        <w:rPr>
          <w:rFonts w:ascii="Courier New" w:hAnsi="Courier New" w:cs="Courier New"/>
        </w:rPr>
      </w:pPr>
      <w:r>
        <w:rPr>
          <w:rFonts w:ascii="Courier New" w:hAnsi="Courier New" w:cs="Courier New"/>
        </w:rPr>
        <w:tab/>
      </w:r>
      <w:r>
        <w:rPr>
          <w:rFonts w:ascii="Courier New" w:hAnsi="Courier New" w:cs="Courier New"/>
        </w:rPr>
        <w:tab/>
        <w:t xml:space="preserve">    -a </w:t>
      </w:r>
      <w:proofErr w:type="spellStart"/>
      <w:r>
        <w:rPr>
          <w:rFonts w:ascii="Courier New" w:hAnsi="Courier New" w:cs="Courier New"/>
        </w:rPr>
        <w:t>addr</w:t>
      </w:r>
      <w:proofErr w:type="spellEnd"/>
      <w:r>
        <w:rPr>
          <w:rFonts w:ascii="Courier New" w:hAnsi="Courier New" w:cs="Courier New"/>
        </w:rPr>
        <w:t xml:space="preserve"> </w:t>
      </w:r>
      <w:r w:rsidRPr="00CF5BB2">
        <w:rPr>
          <w:rFonts w:ascii="Courier New" w:hAnsi="Courier New" w:cs="Courier New"/>
        </w:rPr>
        <w:t xml:space="preserve">Relocate program to </w:t>
      </w:r>
      <w:proofErr w:type="spellStart"/>
      <w:r w:rsidRPr="00CF5BB2">
        <w:rPr>
          <w:rFonts w:ascii="Courier New" w:hAnsi="Courier New" w:cs="Courier New"/>
        </w:rPr>
        <w:t>addr</w:t>
      </w:r>
      <w:proofErr w:type="spellEnd"/>
      <w:r w:rsidRPr="00CF5BB2">
        <w:rPr>
          <w:rFonts w:ascii="Courier New" w:hAnsi="Courier New" w:cs="Courier New"/>
        </w:rPr>
        <w:t xml:space="preserve"> &lt;4-digit hex memory address&gt;</w:t>
      </w:r>
    </w:p>
    <w:p w:rsidR="00380AF4" w:rsidRDefault="00CF5BB2" w:rsidP="00380AF4">
      <w:pPr>
        <w:rPr>
          <w:rFonts w:ascii="Courier New" w:hAnsi="Courier New" w:cs="Courier New"/>
        </w:rPr>
      </w:pPr>
      <w:r w:rsidRPr="00CF5BB2">
        <w:rPr>
          <w:rFonts w:ascii="Courier New" w:hAnsi="Courier New" w:cs="Courier New"/>
        </w:rPr>
        <w:tab/>
        <w:t xml:space="preserve">Note: if linking an absolute object file, it must come first in the file list. </w:t>
      </w:r>
    </w:p>
    <w:p w:rsidR="00BA6790" w:rsidRPr="00380AF4" w:rsidRDefault="00BA6790" w:rsidP="00BA6790">
      <w:r>
        <w:t xml:space="preserve">The output file of the Loader will be the linking of all of the given input object files, in that they will all be continuous in memory following the first input object file. </w:t>
      </w:r>
      <w:r w:rsidR="00F24BFF">
        <w:t xml:space="preserve"> Also, any modifications that </w:t>
      </w:r>
      <w:r w:rsidR="00D13250">
        <w:t>need</w:t>
      </w:r>
      <w:r w:rsidR="005220E6">
        <w:t xml:space="preserve"> made </w:t>
      </w:r>
      <w:r w:rsidR="00F24BFF">
        <w:t xml:space="preserve">to a relocatable file will be resolved. </w:t>
      </w:r>
    </w:p>
    <w:p w:rsidR="00C8076A" w:rsidRDefault="00C8076A" w:rsidP="00C8076A">
      <w:pPr>
        <w:pStyle w:val="Heading1"/>
      </w:pPr>
      <w:bookmarkStart w:id="4" w:name="_Toc287593412"/>
      <w:r>
        <w:t>Loading a</w:t>
      </w:r>
      <w:r w:rsidR="00114916">
        <w:t>n Object File</w:t>
      </w:r>
      <w:bookmarkEnd w:id="4"/>
    </w:p>
    <w:p w:rsidR="00CB1390" w:rsidRDefault="00CB1390" w:rsidP="00CB1390">
      <w:r>
        <w:t>Running the Loader on a single object file will do nothing if the file is absolute.</w:t>
      </w:r>
      <w:r w:rsidR="00EB7FD9">
        <w:t xml:space="preserve"> This is because the goal of the Loader is to link multiple programs together</w:t>
      </w:r>
      <w:r w:rsidR="001760A4">
        <w:t xml:space="preserve"> and </w:t>
      </w:r>
      <w:r w:rsidR="00114916">
        <w:t xml:space="preserve">make them </w:t>
      </w:r>
      <w:r w:rsidR="001760A4">
        <w:t>contiguous</w:t>
      </w:r>
      <w:r w:rsidR="004A65BE">
        <w:t xml:space="preserve"> in memory</w:t>
      </w:r>
      <w:r w:rsidR="00EB7FD9">
        <w:t>.</w:t>
      </w:r>
      <w:r>
        <w:t xml:space="preserve"> If the</w:t>
      </w:r>
      <w:r w:rsidR="00AF7708">
        <w:t xml:space="preserve"> single object file</w:t>
      </w:r>
      <w:r>
        <w:t xml:space="preserve"> is relocatable however, </w:t>
      </w:r>
      <w:r w:rsidR="00AF7708">
        <w:t>the Loader</w:t>
      </w:r>
      <w:r>
        <w:t xml:space="preserve"> will resolve memory locations of the modification records based on the address passed in as a command line argument. </w:t>
      </w:r>
      <w:r w:rsidR="008B0C14">
        <w:t xml:space="preserve">For example, running the loader </w:t>
      </w:r>
      <w:r w:rsidR="00312777">
        <w:t>with an input file named test5.out</w:t>
      </w:r>
      <w:r w:rsidR="00380AF4">
        <w:t xml:space="preserve"> that has the following contents</w:t>
      </w:r>
      <w:r w:rsidR="008B0C14">
        <w:t>:</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HTest5 MMMM0018</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00004</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12200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2e007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3f022</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4127f</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lastRenderedPageBreak/>
        <w:t>T00050203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6400c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70068</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80069</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90021</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a002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b000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c502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d900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e3013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fea13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02c17</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17141</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2f025</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6001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70064</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E0001</w:t>
      </w:r>
    </w:p>
    <w:p w:rsidR="008B0C14" w:rsidRDefault="008B0C14" w:rsidP="008B0C14">
      <w:pPr>
        <w:spacing w:line="240" w:lineRule="auto"/>
        <w:ind w:left="720"/>
        <w:rPr>
          <w:rFonts w:ascii="Courier New" w:hAnsi="Courier New" w:cs="Courier New"/>
          <w:sz w:val="18"/>
          <w:szCs w:val="18"/>
        </w:rPr>
      </w:pPr>
    </w:p>
    <w:p w:rsidR="00312777" w:rsidRDefault="00312777" w:rsidP="008B0C14">
      <w:pPr>
        <w:spacing w:line="240" w:lineRule="auto"/>
        <w:ind w:left="720"/>
        <w:rPr>
          <w:rFonts w:ascii="Courier New" w:hAnsi="Courier New" w:cs="Courier New"/>
          <w:sz w:val="18"/>
          <w:szCs w:val="18"/>
        </w:rPr>
      </w:pPr>
      <w:r>
        <w:rPr>
          <w:rFonts w:ascii="Courier New" w:hAnsi="Courier New" w:cs="Courier New"/>
          <w:sz w:val="18"/>
          <w:szCs w:val="18"/>
        </w:rPr>
        <w:t xml:space="preserve">&gt; </w:t>
      </w:r>
      <w:proofErr w:type="gramStart"/>
      <w:r w:rsidR="000D5BFC" w:rsidRPr="000D5BFC">
        <w:rPr>
          <w:rFonts w:ascii="Courier New" w:hAnsi="Courier New" w:cs="Courier New"/>
          <w:sz w:val="18"/>
          <w:szCs w:val="18"/>
        </w:rPr>
        <w:t>java</w:t>
      </w:r>
      <w:proofErr w:type="gramEnd"/>
      <w:r w:rsidR="000D5BFC" w:rsidRPr="000D5BFC">
        <w:rPr>
          <w:rFonts w:ascii="Courier New" w:hAnsi="Courier New" w:cs="Courier New"/>
          <w:sz w:val="18"/>
          <w:szCs w:val="18"/>
        </w:rPr>
        <w:t xml:space="preserve"> </w:t>
      </w:r>
      <w:proofErr w:type="spellStart"/>
      <w:r w:rsidR="000D5BFC" w:rsidRPr="000D5BFC">
        <w:rPr>
          <w:rFonts w:ascii="Courier New" w:hAnsi="Courier New" w:cs="Courier New"/>
          <w:sz w:val="18"/>
          <w:szCs w:val="18"/>
        </w:rPr>
        <w:t>Loader.Main</w:t>
      </w:r>
      <w:proofErr w:type="spellEnd"/>
      <w:r w:rsidR="000D5BFC" w:rsidRPr="000D5BFC">
        <w:rPr>
          <w:rFonts w:ascii="Courier New" w:hAnsi="Courier New" w:cs="Courier New"/>
          <w:sz w:val="18"/>
          <w:szCs w:val="18"/>
        </w:rPr>
        <w:t xml:space="preserve"> </w:t>
      </w:r>
      <w:r>
        <w:rPr>
          <w:rFonts w:ascii="Courier New" w:hAnsi="Courier New" w:cs="Courier New"/>
          <w:sz w:val="18"/>
          <w:szCs w:val="18"/>
        </w:rPr>
        <w:t>test5.out –o test5</w:t>
      </w:r>
    </w:p>
    <w:p w:rsidR="00312777" w:rsidRDefault="007D4992" w:rsidP="00EB7FD9">
      <w:r>
        <w:t>Notice –</w:t>
      </w:r>
      <w:proofErr w:type="gramStart"/>
      <w:r>
        <w:t>a is</w:t>
      </w:r>
      <w:proofErr w:type="gramEnd"/>
      <w:r>
        <w:t xml:space="preserve"> not used. This will </w:t>
      </w:r>
      <w:r w:rsidR="00164CC2">
        <w:t xml:space="preserve">produce the following output, </w:t>
      </w:r>
      <w:r>
        <w:t>relocate</w:t>
      </w:r>
      <w:r w:rsidR="00164CC2">
        <w:t xml:space="preserve">d as if the program </w:t>
      </w:r>
      <w:r>
        <w:t xml:space="preserve">was at memory location </w:t>
      </w:r>
      <w:proofErr w:type="gramStart"/>
      <w:r>
        <w:t>0</w:t>
      </w:r>
      <w:r w:rsidR="00AF7708">
        <w:t xml:space="preserve"> </w:t>
      </w:r>
      <w:r w:rsidR="00312777">
        <w:t>:</w:t>
      </w:r>
      <w:proofErr w:type="gramEnd"/>
      <w:r w:rsidR="00312777">
        <w:t xml:space="preserve"> </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HTest5 00000018</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00004</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1220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2e007</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3f022</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4127f</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50203</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6400c</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70068</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80069</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90021</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a002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b000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c502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d900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e3013</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fea13</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02c17</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17141</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2f025</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6001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70064</w:t>
      </w:r>
    </w:p>
    <w:p w:rsidR="00312777" w:rsidRDefault="00312777" w:rsidP="00D2279E">
      <w:pPr>
        <w:spacing w:after="0" w:line="240" w:lineRule="auto"/>
        <w:ind w:left="720"/>
        <w:rPr>
          <w:rFonts w:ascii="Courier New" w:hAnsi="Courier New" w:cs="Courier New"/>
        </w:rPr>
      </w:pPr>
      <w:r w:rsidRPr="00D2279E">
        <w:rPr>
          <w:rFonts w:ascii="Courier New" w:hAnsi="Courier New" w:cs="Courier New"/>
        </w:rPr>
        <w:t>E0001</w:t>
      </w:r>
    </w:p>
    <w:p w:rsidR="00D2279E" w:rsidRPr="00D2279E" w:rsidRDefault="00D2279E" w:rsidP="00D2279E">
      <w:pPr>
        <w:spacing w:after="0" w:line="240" w:lineRule="auto"/>
        <w:ind w:left="720"/>
        <w:rPr>
          <w:rFonts w:ascii="Courier New" w:hAnsi="Courier New" w:cs="Courier New"/>
        </w:rPr>
      </w:pPr>
    </w:p>
    <w:p w:rsidR="00312777" w:rsidRDefault="00312777" w:rsidP="00EB7FD9">
      <w:r>
        <w:t xml:space="preserve">This output can then be used by the Simulator, which will execute the program this object file outlines. </w:t>
      </w:r>
      <w:r w:rsidR="007D4992">
        <w:t>Using –</w:t>
      </w:r>
      <w:proofErr w:type="gramStart"/>
      <w:r w:rsidR="007D4992">
        <w:t>a with</w:t>
      </w:r>
      <w:proofErr w:type="gramEnd"/>
      <w:r w:rsidR="007D4992">
        <w:t xml:space="preserve"> any 4-bit hex value </w:t>
      </w:r>
      <w:r w:rsidR="00164CC2">
        <w:t>will</w:t>
      </w:r>
      <w:r w:rsidR="007D4992">
        <w:t xml:space="preserve"> change the address to which the object file is loaded. </w:t>
      </w:r>
    </w:p>
    <w:p w:rsidR="007D4992" w:rsidRDefault="00D2279E" w:rsidP="007D4992">
      <w:pPr>
        <w:pStyle w:val="Heading1"/>
      </w:pPr>
      <w:bookmarkStart w:id="5" w:name="_Toc287593413"/>
      <w:r>
        <w:lastRenderedPageBreak/>
        <w:t>Loading Multiple Programs</w:t>
      </w:r>
      <w:bookmarkEnd w:id="5"/>
    </w:p>
    <w:p w:rsidR="00D2279E" w:rsidRDefault="00D2279E" w:rsidP="00D2279E">
      <w:r>
        <w:t xml:space="preserve">This section will describe how to load multiple programs into memory, and will provide examples. It will cover multiple relocatable programs, and one absolute program with multiple relocatable programs. </w:t>
      </w:r>
    </w:p>
    <w:p w:rsidR="00D2279E" w:rsidRDefault="00D2279E" w:rsidP="00D2279E">
      <w:pPr>
        <w:pStyle w:val="Heading2"/>
      </w:pPr>
      <w:bookmarkStart w:id="6" w:name="_Toc287593414"/>
      <w:r>
        <w:t>Multiple Relocatable Programs</w:t>
      </w:r>
      <w:bookmarkEnd w:id="6"/>
    </w:p>
    <w:p w:rsidR="000B0AB3" w:rsidRDefault="000B0AB3" w:rsidP="00D2279E">
      <w:r>
        <w:t>Running the Loader with multiple relocatable programs can be done with a command like:</w:t>
      </w:r>
    </w:p>
    <w:p w:rsidR="000B0AB3" w:rsidRPr="005E2716" w:rsidRDefault="000B0AB3" w:rsidP="00D2279E">
      <w:pPr>
        <w:rPr>
          <w:rFonts w:ascii="Courier New" w:hAnsi="Courier New" w:cs="Courier New"/>
        </w:rPr>
      </w:pPr>
      <w:r w:rsidRPr="005E2716">
        <w:rPr>
          <w:rFonts w:ascii="Courier New" w:hAnsi="Courier New" w:cs="Courier New"/>
        </w:rPr>
        <w:tab/>
        <w:t xml:space="preserve">&gt; </w:t>
      </w:r>
      <w:proofErr w:type="gramStart"/>
      <w:r w:rsidR="000D5BFC" w:rsidRPr="000D5BFC">
        <w:rPr>
          <w:rFonts w:ascii="Courier New" w:hAnsi="Courier New" w:cs="Courier New"/>
        </w:rPr>
        <w:t>java</w:t>
      </w:r>
      <w:proofErr w:type="gramEnd"/>
      <w:r w:rsidR="000D5BFC" w:rsidRPr="000D5BFC">
        <w:rPr>
          <w:rFonts w:ascii="Courier New" w:hAnsi="Courier New" w:cs="Courier New"/>
        </w:rPr>
        <w:t xml:space="preserve"> </w:t>
      </w:r>
      <w:proofErr w:type="spellStart"/>
      <w:r w:rsidR="000D5BFC" w:rsidRPr="000D5BFC">
        <w:rPr>
          <w:rFonts w:ascii="Courier New" w:hAnsi="Courier New" w:cs="Courier New"/>
        </w:rPr>
        <w:t>Loader.Main</w:t>
      </w:r>
      <w:proofErr w:type="spellEnd"/>
      <w:r w:rsidR="000D5BFC" w:rsidRPr="000D5BFC">
        <w:rPr>
          <w:rFonts w:ascii="Courier New" w:hAnsi="Courier New" w:cs="Courier New"/>
        </w:rPr>
        <w:t xml:space="preserve"> </w:t>
      </w:r>
      <w:r w:rsidRPr="005E2716">
        <w:rPr>
          <w:rFonts w:ascii="Courier New" w:hAnsi="Courier New" w:cs="Courier New"/>
        </w:rPr>
        <w:t>test1a.out test1b.out –o test1</w:t>
      </w:r>
    </w:p>
    <w:p w:rsidR="000B0AB3" w:rsidRDefault="000B0AB3" w:rsidP="00D2279E">
      <w:proofErr w:type="gramStart"/>
      <w:r>
        <w:t>if</w:t>
      </w:r>
      <w:proofErr w:type="gramEnd"/>
      <w:r>
        <w:t xml:space="preserve"> test1a.out is: </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HTest44MMMM0002</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I000040Symbol</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I0001f0Symbol</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T00001060</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T00010000</w:t>
      </w:r>
    </w:p>
    <w:p w:rsidR="00D2279E" w:rsidRDefault="000B0AB3" w:rsidP="000B0AB3">
      <w:pPr>
        <w:tabs>
          <w:tab w:val="left" w:pos="720"/>
        </w:tabs>
        <w:spacing w:after="0"/>
        <w:ind w:left="720"/>
        <w:rPr>
          <w:rFonts w:ascii="Courier New" w:hAnsi="Courier New" w:cs="Courier New"/>
        </w:rPr>
      </w:pPr>
      <w:r w:rsidRPr="000B0AB3">
        <w:rPr>
          <w:rFonts w:ascii="Courier New" w:hAnsi="Courier New" w:cs="Courier New"/>
        </w:rPr>
        <w:t xml:space="preserve">E0000 </w:t>
      </w:r>
    </w:p>
    <w:p w:rsidR="005E2716" w:rsidRDefault="005E2716" w:rsidP="000B0AB3">
      <w:pPr>
        <w:tabs>
          <w:tab w:val="left" w:pos="720"/>
        </w:tabs>
        <w:spacing w:after="0"/>
        <w:ind w:left="720"/>
        <w:rPr>
          <w:rFonts w:ascii="Courier New" w:hAnsi="Courier New" w:cs="Courier New"/>
        </w:rPr>
      </w:pPr>
    </w:p>
    <w:p w:rsidR="000B0AB3" w:rsidRDefault="000B0AB3" w:rsidP="000B0AB3">
      <w:proofErr w:type="gramStart"/>
      <w:r>
        <w:t>and</w:t>
      </w:r>
      <w:proofErr w:type="gramEnd"/>
      <w:r>
        <w:t xml:space="preserve"> test1b.out is:</w:t>
      </w:r>
    </w:p>
    <w:p w:rsidR="000B0AB3" w:rsidRDefault="000B0AB3" w:rsidP="000B0AB3">
      <w:pPr>
        <w:tabs>
          <w:tab w:val="left" w:pos="720"/>
        </w:tabs>
        <w:spacing w:after="0"/>
        <w:rPr>
          <w:rFonts w:ascii="Courier New" w:hAnsi="Courier New" w:cs="Courier New"/>
        </w:rPr>
      </w:pPr>
    </w:p>
    <w:p w:rsidR="000B0AB3" w:rsidRP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HTest46MMMM0001</w:t>
      </w:r>
    </w:p>
    <w:p w:rsidR="000B0AB3" w:rsidRP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XR0000Symbol</w:t>
      </w:r>
    </w:p>
    <w:p w:rsidR="000B0AB3" w:rsidRP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T00001061</w:t>
      </w:r>
    </w:p>
    <w:p w:rsid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E0000</w:t>
      </w:r>
    </w:p>
    <w:p w:rsidR="00D07E05" w:rsidRDefault="00D07E05" w:rsidP="00D07E05">
      <w:pPr>
        <w:tabs>
          <w:tab w:val="left" w:pos="720"/>
        </w:tabs>
        <w:spacing w:after="0"/>
        <w:rPr>
          <w:rFonts w:ascii="Courier New" w:hAnsi="Courier New" w:cs="Courier New"/>
        </w:rPr>
      </w:pPr>
    </w:p>
    <w:p w:rsidR="00D07E05" w:rsidRDefault="00D07E05" w:rsidP="00D07E05">
      <w:r>
        <w:t>The output of this command will then look like:</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HTest4400000003</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T00001062</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T00010002</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T00021061</w:t>
      </w:r>
    </w:p>
    <w:p w:rsidR="00D07E05" w:rsidRDefault="00D07E05" w:rsidP="00D07E05">
      <w:pPr>
        <w:spacing w:after="0"/>
        <w:ind w:firstLine="720"/>
        <w:rPr>
          <w:rFonts w:ascii="Courier New" w:hAnsi="Courier New" w:cs="Courier New"/>
        </w:rPr>
      </w:pPr>
      <w:r w:rsidRPr="00D07E05">
        <w:rPr>
          <w:rFonts w:ascii="Courier New" w:hAnsi="Courier New" w:cs="Courier New"/>
        </w:rPr>
        <w:t>E0000</w:t>
      </w:r>
    </w:p>
    <w:p w:rsidR="00D07E05" w:rsidRDefault="00D07E05" w:rsidP="00D07E05">
      <w:pPr>
        <w:spacing w:after="0"/>
        <w:ind w:firstLine="720"/>
        <w:rPr>
          <w:rFonts w:ascii="Courier New" w:hAnsi="Courier New" w:cs="Courier New"/>
        </w:rPr>
      </w:pPr>
    </w:p>
    <w:p w:rsidR="00D07E05" w:rsidRDefault="007609DF" w:rsidP="00D07E05">
      <w:r>
        <w:t>Notice that there are no “X” or “I” records present</w:t>
      </w:r>
      <w:r w:rsidR="006576E4">
        <w:t xml:space="preserve"> in the output</w:t>
      </w:r>
      <w:r>
        <w:t xml:space="preserve">, and that the text records from the two files have been combined into one linked file. </w:t>
      </w:r>
      <w:r w:rsidR="00680955">
        <w:t xml:space="preserve">Also, the file has been relocated to the address specified, which was x0000, as we provided no –a flag. </w:t>
      </w:r>
    </w:p>
    <w:p w:rsidR="00543B84" w:rsidRDefault="00543B84" w:rsidP="00543B84">
      <w:pPr>
        <w:pStyle w:val="Heading2"/>
      </w:pPr>
      <w:bookmarkStart w:id="7" w:name="_Toc287593415"/>
      <w:r>
        <w:t xml:space="preserve">One Absolute Program and Multiple </w:t>
      </w:r>
      <w:proofErr w:type="spellStart"/>
      <w:r>
        <w:t>Relocatables</w:t>
      </w:r>
      <w:bookmarkEnd w:id="7"/>
      <w:proofErr w:type="spellEnd"/>
    </w:p>
    <w:p w:rsidR="00543B84" w:rsidRDefault="00543B84" w:rsidP="00543B84">
      <w:r>
        <w:t>When running the Loader, only one object file may be absolute, and it must be the first one in the list of object files. A command to the Loader with one absolute object file and more than one relocatable ones would look like:</w:t>
      </w:r>
    </w:p>
    <w:p w:rsidR="00543B84" w:rsidRPr="00CF16CA" w:rsidRDefault="00543B84" w:rsidP="00543B84">
      <w:pPr>
        <w:rPr>
          <w:rFonts w:ascii="Courier New" w:hAnsi="Courier New" w:cs="Courier New"/>
        </w:rPr>
      </w:pPr>
      <w:r w:rsidRPr="00CF16CA">
        <w:rPr>
          <w:rFonts w:ascii="Courier New" w:hAnsi="Courier New" w:cs="Courier New"/>
        </w:rPr>
        <w:tab/>
        <w:t xml:space="preserve">&gt; </w:t>
      </w:r>
      <w:proofErr w:type="gramStart"/>
      <w:r w:rsidR="000D5BFC" w:rsidRPr="000D5BFC">
        <w:rPr>
          <w:rFonts w:ascii="Courier New" w:hAnsi="Courier New" w:cs="Courier New"/>
        </w:rPr>
        <w:t>java</w:t>
      </w:r>
      <w:proofErr w:type="gramEnd"/>
      <w:r w:rsidR="000D5BFC" w:rsidRPr="000D5BFC">
        <w:rPr>
          <w:rFonts w:ascii="Courier New" w:hAnsi="Courier New" w:cs="Courier New"/>
        </w:rPr>
        <w:t xml:space="preserve"> </w:t>
      </w:r>
      <w:proofErr w:type="spellStart"/>
      <w:r w:rsidR="000D5BFC" w:rsidRPr="000D5BFC">
        <w:rPr>
          <w:rFonts w:ascii="Courier New" w:hAnsi="Courier New" w:cs="Courier New"/>
        </w:rPr>
        <w:t>Loader.Main</w:t>
      </w:r>
      <w:proofErr w:type="spellEnd"/>
      <w:r w:rsidR="000D5BFC" w:rsidRPr="000D5BFC">
        <w:rPr>
          <w:rFonts w:ascii="Courier New" w:hAnsi="Courier New" w:cs="Courier New"/>
        </w:rPr>
        <w:t xml:space="preserve"> </w:t>
      </w:r>
      <w:r w:rsidR="00CF16CA" w:rsidRPr="00CF16CA">
        <w:rPr>
          <w:rFonts w:ascii="Courier New" w:hAnsi="Courier New" w:cs="Courier New"/>
        </w:rPr>
        <w:t>test2abs.out test2b.out test2c.out –o test2</w:t>
      </w:r>
    </w:p>
    <w:p w:rsidR="00E409EA" w:rsidRDefault="00CF16CA" w:rsidP="00543B84">
      <w:proofErr w:type="gramStart"/>
      <w:r>
        <w:t>where</w:t>
      </w:r>
      <w:proofErr w:type="gramEnd"/>
      <w:r>
        <w:t xml:space="preserve"> test2abs.out is an absolute object file</w:t>
      </w:r>
      <w:r w:rsidR="00E409EA">
        <w:t>:</w:t>
      </w:r>
    </w:p>
    <w:p w:rsidR="00E409EA" w:rsidRPr="00E409EA" w:rsidRDefault="00E409EA" w:rsidP="00E409EA">
      <w:pPr>
        <w:spacing w:after="0"/>
        <w:ind w:left="720"/>
        <w:rPr>
          <w:rFonts w:ascii="Courier New" w:hAnsi="Courier New" w:cs="Courier New"/>
        </w:rPr>
      </w:pPr>
      <w:proofErr w:type="spellStart"/>
      <w:proofErr w:type="gramStart"/>
      <w:r w:rsidRPr="00E409EA">
        <w:rPr>
          <w:rFonts w:ascii="Courier New" w:hAnsi="Courier New" w:cs="Courier New"/>
        </w:rPr>
        <w:lastRenderedPageBreak/>
        <w:t>HMain</w:t>
      </w:r>
      <w:proofErr w:type="spellEnd"/>
      <w:r w:rsidRPr="00E409EA">
        <w:rPr>
          <w:rFonts w:ascii="Courier New" w:hAnsi="Courier New" w:cs="Courier New"/>
        </w:rPr>
        <w:t xml:space="preserve">  30000005</w:t>
      </w:r>
      <w:proofErr w:type="gramEnd"/>
    </w:p>
    <w:p w:rsidR="00E409EA" w:rsidRPr="00E409EA" w:rsidRDefault="00E409EA" w:rsidP="00E409EA">
      <w:pPr>
        <w:spacing w:after="0"/>
        <w:ind w:left="720"/>
        <w:rPr>
          <w:rFonts w:ascii="Courier New" w:hAnsi="Courier New" w:cs="Courier New"/>
        </w:rPr>
      </w:pPr>
      <w:r w:rsidRPr="00E409EA">
        <w:rPr>
          <w:rFonts w:ascii="Courier New" w:hAnsi="Courier New" w:cs="Courier New"/>
        </w:rPr>
        <w:t>XR3000Start</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080Displ</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180V</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280X</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380Displ</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048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122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232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348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4f025</w:t>
      </w:r>
    </w:p>
    <w:p w:rsidR="00E409EA" w:rsidRDefault="00E409EA" w:rsidP="00E409EA">
      <w:pPr>
        <w:spacing w:after="0"/>
        <w:ind w:left="720"/>
        <w:rPr>
          <w:rFonts w:ascii="Courier New" w:hAnsi="Courier New" w:cs="Courier New"/>
        </w:rPr>
      </w:pPr>
      <w:r w:rsidRPr="00E409EA">
        <w:rPr>
          <w:rFonts w:ascii="Courier New" w:hAnsi="Courier New" w:cs="Courier New"/>
        </w:rPr>
        <w:t>E3000</w:t>
      </w:r>
    </w:p>
    <w:p w:rsidR="00E409EA" w:rsidRPr="00E409EA" w:rsidRDefault="00E409EA" w:rsidP="00E409EA">
      <w:pPr>
        <w:spacing w:after="0"/>
        <w:ind w:left="720"/>
        <w:rPr>
          <w:rFonts w:ascii="Courier New" w:hAnsi="Courier New" w:cs="Courier New"/>
        </w:rPr>
      </w:pPr>
    </w:p>
    <w:p w:rsidR="00E409EA" w:rsidRDefault="00CF16CA" w:rsidP="00543B84">
      <w:r>
        <w:t xml:space="preserve"> </w:t>
      </w:r>
      <w:proofErr w:type="gramStart"/>
      <w:r w:rsidR="00E409EA">
        <w:t>and</w:t>
      </w:r>
      <w:proofErr w:type="gramEnd"/>
      <w:r>
        <w:t xml:space="preserve"> test2b.out</w:t>
      </w:r>
      <w:r w:rsidR="00E409EA">
        <w:t xml:space="preserve"> is relocatable: </w:t>
      </w:r>
    </w:p>
    <w:p w:rsidR="00E409EA" w:rsidRPr="00E409EA" w:rsidRDefault="00E409EA" w:rsidP="00E409EA">
      <w:pPr>
        <w:spacing w:after="0"/>
        <w:ind w:firstLine="720"/>
        <w:rPr>
          <w:rFonts w:ascii="Courier New" w:hAnsi="Courier New" w:cs="Courier New"/>
        </w:rPr>
      </w:pPr>
      <w:proofErr w:type="spellStart"/>
      <w:proofErr w:type="gramStart"/>
      <w:r w:rsidRPr="00E409EA">
        <w:rPr>
          <w:rFonts w:ascii="Courier New" w:hAnsi="Courier New" w:cs="Courier New"/>
        </w:rPr>
        <w:t>HMesg</w:t>
      </w:r>
      <w:proofErr w:type="spellEnd"/>
      <w:r w:rsidRPr="00E409EA">
        <w:rPr>
          <w:rFonts w:ascii="Courier New" w:hAnsi="Courier New" w:cs="Courier New"/>
        </w:rPr>
        <w:t xml:space="preserve">  MMMM001d</w:t>
      </w:r>
      <w:proofErr w:type="gramEnd"/>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XR000cDispl</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XR0008X</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00056</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10061</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2006c</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30075</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40065</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5003d</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6002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7000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80006</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c300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d320a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e3e0b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f2208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0081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1e000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2f022</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32008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4f031</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5103f</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63008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7081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84011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9200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a220a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b2e0b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cd000</w:t>
      </w:r>
    </w:p>
    <w:p w:rsidR="00E409EA" w:rsidRDefault="00E409EA" w:rsidP="00E409EA">
      <w:pPr>
        <w:spacing w:after="0"/>
        <w:ind w:firstLine="720"/>
        <w:rPr>
          <w:rFonts w:ascii="Courier New" w:hAnsi="Courier New" w:cs="Courier New"/>
        </w:rPr>
      </w:pPr>
      <w:r w:rsidRPr="00E409EA">
        <w:rPr>
          <w:rFonts w:ascii="Courier New" w:hAnsi="Courier New" w:cs="Courier New"/>
        </w:rPr>
        <w:t>E000c</w:t>
      </w:r>
    </w:p>
    <w:p w:rsidR="00E409EA" w:rsidRDefault="00E409EA" w:rsidP="00E409EA">
      <w:pPr>
        <w:spacing w:after="0"/>
        <w:rPr>
          <w:rFonts w:ascii="Courier New" w:hAnsi="Courier New" w:cs="Courier New"/>
        </w:rPr>
      </w:pPr>
    </w:p>
    <w:p w:rsidR="00E409EA" w:rsidRPr="00E409EA" w:rsidRDefault="00E409EA" w:rsidP="00E409EA">
      <w:proofErr w:type="gramStart"/>
      <w:r>
        <w:t>and</w:t>
      </w:r>
      <w:proofErr w:type="gramEnd"/>
      <w:r>
        <w:t xml:space="preserve"> test2c.out is relocatable:</w:t>
      </w:r>
    </w:p>
    <w:p w:rsidR="00E409EA" w:rsidRPr="00E409EA" w:rsidRDefault="00E409EA" w:rsidP="00E409EA">
      <w:pPr>
        <w:spacing w:after="0"/>
        <w:ind w:firstLine="720"/>
        <w:rPr>
          <w:rFonts w:ascii="Courier New" w:hAnsi="Courier New" w:cs="Courier New"/>
        </w:rPr>
      </w:pPr>
      <w:proofErr w:type="spellStart"/>
      <w:proofErr w:type="gramStart"/>
      <w:r w:rsidRPr="00E409EA">
        <w:rPr>
          <w:rFonts w:ascii="Courier New" w:hAnsi="Courier New" w:cs="Courier New"/>
        </w:rPr>
        <w:t>HData</w:t>
      </w:r>
      <w:proofErr w:type="spellEnd"/>
      <w:r w:rsidRPr="00E409EA">
        <w:rPr>
          <w:rFonts w:ascii="Courier New" w:hAnsi="Courier New" w:cs="Courier New"/>
        </w:rPr>
        <w:t xml:space="preserve">  MMMM0005</w:t>
      </w:r>
      <w:proofErr w:type="gramEnd"/>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XR0000V</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00002</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1f043</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2f025</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32204</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40001</w:t>
      </w:r>
    </w:p>
    <w:p w:rsidR="00E409EA" w:rsidRDefault="00E409EA" w:rsidP="00E409EA">
      <w:pPr>
        <w:spacing w:after="0"/>
        <w:ind w:firstLine="720"/>
        <w:rPr>
          <w:rFonts w:ascii="Courier New" w:hAnsi="Courier New" w:cs="Courier New"/>
        </w:rPr>
      </w:pPr>
      <w:r w:rsidRPr="00E409EA">
        <w:rPr>
          <w:rFonts w:ascii="Courier New" w:hAnsi="Courier New" w:cs="Courier New"/>
        </w:rPr>
        <w:t>E0002</w:t>
      </w:r>
    </w:p>
    <w:p w:rsidR="00E409EA" w:rsidRPr="00E409EA" w:rsidRDefault="00E409EA" w:rsidP="00E409EA">
      <w:pPr>
        <w:spacing w:after="0"/>
        <w:ind w:firstLine="720"/>
        <w:rPr>
          <w:rFonts w:ascii="Courier New" w:hAnsi="Courier New" w:cs="Courier New"/>
        </w:rPr>
      </w:pPr>
    </w:p>
    <w:p w:rsidR="00CF16CA" w:rsidRDefault="00E409EA" w:rsidP="00543B84">
      <w:r>
        <w:t xml:space="preserve"> </w:t>
      </w:r>
      <w:r w:rsidR="00CF16CA">
        <w:t xml:space="preserve"> </w:t>
      </w:r>
      <w:r w:rsidR="00B15125">
        <w:t xml:space="preserve">This produces the following output: </w:t>
      </w:r>
    </w:p>
    <w:p w:rsidR="00B15125" w:rsidRPr="00B15125" w:rsidRDefault="00B15125" w:rsidP="00B15125">
      <w:pPr>
        <w:spacing w:after="0"/>
        <w:ind w:firstLine="720"/>
        <w:rPr>
          <w:rFonts w:ascii="Courier New" w:hAnsi="Courier New" w:cs="Courier New"/>
        </w:rPr>
      </w:pPr>
      <w:proofErr w:type="spellStart"/>
      <w:proofErr w:type="gramStart"/>
      <w:r w:rsidRPr="00B15125">
        <w:rPr>
          <w:rFonts w:ascii="Courier New" w:hAnsi="Courier New" w:cs="Courier New"/>
        </w:rPr>
        <w:t>HMain</w:t>
      </w:r>
      <w:proofErr w:type="spellEnd"/>
      <w:r w:rsidRPr="00B15125">
        <w:rPr>
          <w:rFonts w:ascii="Courier New" w:hAnsi="Courier New" w:cs="Courier New"/>
        </w:rPr>
        <w:t xml:space="preserve">  30000027</w:t>
      </w:r>
      <w:proofErr w:type="gramEnd"/>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0481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12222</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232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3481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4f02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50056</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6006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7006c</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8007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9006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a003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b002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c000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d0006</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1300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2320f</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33e1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422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5081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6e00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7f022</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820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9f03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a103f</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b30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c081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d4016</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e200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f220f</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02e1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lastRenderedPageBreak/>
        <w:t>T3021d00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20002</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3f043</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4f02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52204</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60001</w:t>
      </w:r>
    </w:p>
    <w:p w:rsidR="00B15125" w:rsidRDefault="00B15125" w:rsidP="00B15125">
      <w:pPr>
        <w:spacing w:after="0"/>
        <w:ind w:firstLine="720"/>
        <w:rPr>
          <w:rFonts w:ascii="Courier New" w:hAnsi="Courier New" w:cs="Courier New"/>
        </w:rPr>
      </w:pPr>
      <w:r w:rsidRPr="00B15125">
        <w:rPr>
          <w:rFonts w:ascii="Courier New" w:hAnsi="Courier New" w:cs="Courier New"/>
        </w:rPr>
        <w:t>E3000</w:t>
      </w:r>
    </w:p>
    <w:p w:rsidR="00B15125" w:rsidRDefault="00B15125" w:rsidP="00B15125">
      <w:pPr>
        <w:spacing w:after="0"/>
        <w:ind w:firstLine="720"/>
        <w:rPr>
          <w:rFonts w:ascii="Courier New" w:hAnsi="Courier New" w:cs="Courier New"/>
        </w:rPr>
      </w:pPr>
    </w:p>
    <w:p w:rsidR="00FF1870" w:rsidRDefault="00B15125" w:rsidP="00B15125">
      <w:r>
        <w:t xml:space="preserve">This output </w:t>
      </w:r>
      <w:r w:rsidR="001E07B0">
        <w:t xml:space="preserve">object file </w:t>
      </w:r>
      <w:r>
        <w:t xml:space="preserve">is the absolute </w:t>
      </w:r>
      <w:r w:rsidR="00086E04">
        <w:t xml:space="preserve">input </w:t>
      </w:r>
      <w:r>
        <w:t>file concatenated wi</w:t>
      </w:r>
      <w:r w:rsidR="007C3CF9">
        <w:t xml:space="preserve">th the other relocatable </w:t>
      </w:r>
      <w:r w:rsidR="00086E04">
        <w:t xml:space="preserve">object </w:t>
      </w:r>
      <w:r w:rsidR="007C3CF9">
        <w:t xml:space="preserve">files, with any modification records resolved.  </w:t>
      </w:r>
    </w:p>
    <w:p w:rsidR="00FF1870" w:rsidRDefault="00FF1870" w:rsidP="00FF1870">
      <w:pPr>
        <w:pStyle w:val="Heading1"/>
      </w:pPr>
      <w:bookmarkStart w:id="8" w:name="_Toc287593416"/>
      <w:r>
        <w:t>Error Messages</w:t>
      </w:r>
      <w:bookmarkEnd w:id="8"/>
    </w:p>
    <w:p w:rsidR="00FF1870" w:rsidRDefault="00314AB5" w:rsidP="00FF1870">
      <w:r>
        <w:t>Note: the pound sign (#) represents a number, and it</w:t>
      </w:r>
      <w:r w:rsidR="00945D53">
        <w:t xml:space="preserve"> may vary in certain situations; </w:t>
      </w:r>
      <w:r>
        <w:t xml:space="preserve">any word between brackets [ ] indicates the same. </w:t>
      </w:r>
    </w:p>
    <w:p w:rsidR="000954EC" w:rsidRDefault="00E825B3" w:rsidP="000954EC">
      <w:r>
        <w:t>The following list</w:t>
      </w:r>
      <w:r w:rsidR="000954EC">
        <w:t xml:space="preserve"> is</w:t>
      </w:r>
      <w:r>
        <w:t xml:space="preserve"> sorted alphabetically.</w:t>
      </w:r>
    </w:p>
    <w:p w:rsidR="00342116" w:rsidRDefault="00342116" w:rsidP="00342116">
      <w:pPr>
        <w:pStyle w:val="Heading5"/>
      </w:pPr>
      <w:proofErr w:type="gramStart"/>
      <w:r w:rsidRPr="002E1297">
        <w:t>"Failed to</w:t>
      </w:r>
      <w:r>
        <w:t xml:space="preserve"> open file [file]</w:t>
      </w:r>
      <w:r w:rsidRPr="002E1297">
        <w:t xml:space="preserve"> for reading."</w:t>
      </w:r>
      <w:proofErr w:type="gramEnd"/>
    </w:p>
    <w:p w:rsidR="00342116" w:rsidRDefault="00342116" w:rsidP="00342116">
      <w:r w:rsidRPr="00D4633F">
        <w:rPr>
          <w:b/>
        </w:rPr>
        <w:t>Cause</w:t>
      </w:r>
      <w:r>
        <w:t xml:space="preserve">: The file given as an input does not exist in the directory. If a list of files is given as input, then one of them does not exist. </w:t>
      </w:r>
    </w:p>
    <w:p w:rsidR="00342116" w:rsidRPr="00A11774" w:rsidRDefault="00342116" w:rsidP="00342116">
      <w:r w:rsidRPr="00D4633F">
        <w:rPr>
          <w:b/>
        </w:rPr>
        <w:t>Solution</w:t>
      </w:r>
      <w:r>
        <w:t>: Ensure that the file(s) inputted to the Loader exist and are in the directory. Note that this error will occur sequentially if the input was a list of files, i.e. it will catch the first file that does not exist and exit, without looking at the rest of the files.</w:t>
      </w:r>
    </w:p>
    <w:p w:rsidR="00E825B3" w:rsidRDefault="00E825B3" w:rsidP="00A11774">
      <w:pPr>
        <w:pStyle w:val="Heading5"/>
      </w:pPr>
      <w:proofErr w:type="gramStart"/>
      <w:r w:rsidRPr="00E825B3">
        <w:t xml:space="preserve">"Failed </w:t>
      </w:r>
      <w:r>
        <w:t>to open file [file]</w:t>
      </w:r>
      <w:r w:rsidRPr="00E825B3">
        <w:t xml:space="preserve"> for writing."</w:t>
      </w:r>
      <w:proofErr w:type="gramEnd"/>
    </w:p>
    <w:p w:rsidR="00D4633F" w:rsidRDefault="00E825B3" w:rsidP="00FF1870">
      <w:r w:rsidRPr="00A11774">
        <w:rPr>
          <w:b/>
        </w:rPr>
        <w:t>Cause</w:t>
      </w:r>
      <w:r>
        <w:t xml:space="preserve">: </w:t>
      </w:r>
      <w:r w:rsidR="00D4633F">
        <w:t xml:space="preserve">The file designated as the output is unable to be opened. </w:t>
      </w:r>
    </w:p>
    <w:p w:rsidR="00E825B3" w:rsidRDefault="00E825B3" w:rsidP="00FF1870">
      <w:r w:rsidRPr="00A11774">
        <w:rPr>
          <w:b/>
        </w:rPr>
        <w:t>Solution</w:t>
      </w:r>
      <w:r>
        <w:t xml:space="preserve">: Ensure </w:t>
      </w:r>
      <w:r w:rsidR="00D4633F">
        <w:t xml:space="preserve">that the desired file is not one that already exists and is currently open, or one that you do not have permissions to modify. </w:t>
      </w:r>
      <w:r>
        <w:t xml:space="preserve"> </w:t>
      </w:r>
    </w:p>
    <w:p w:rsidR="00E825B3" w:rsidRDefault="00C41B4D" w:rsidP="00C41B4D">
      <w:pPr>
        <w:pStyle w:val="Heading5"/>
      </w:pPr>
      <w:r>
        <w:t>"Object file [file]</w:t>
      </w:r>
      <w:r w:rsidRPr="00C41B4D">
        <w:t xml:space="preserve"> was expected to be relocatable, but is not."</w:t>
      </w:r>
    </w:p>
    <w:p w:rsidR="00C41B4D" w:rsidRDefault="00C41B4D" w:rsidP="00FF1870">
      <w:r w:rsidRPr="00C41B4D">
        <w:rPr>
          <w:b/>
        </w:rPr>
        <w:t>Cause</w:t>
      </w:r>
      <w:r>
        <w:t>: A file inputted to the Loader was absolute, but the –a flag was used to signal a relocatable output.</w:t>
      </w:r>
    </w:p>
    <w:p w:rsidR="00C41B4D" w:rsidRDefault="00C41B4D" w:rsidP="00FF1870">
      <w:r w:rsidRPr="00C41B4D">
        <w:rPr>
          <w:b/>
        </w:rPr>
        <w:t>Solution</w:t>
      </w:r>
      <w:r>
        <w:t xml:space="preserve">: Either make the absolute file relocatable (by altering its assembly language code) or remove the –a flag from the call to the Loader. </w:t>
      </w:r>
    </w:p>
    <w:p w:rsidR="00C41B4D" w:rsidRDefault="0030298A" w:rsidP="000954EC">
      <w:pPr>
        <w:pStyle w:val="Heading5"/>
      </w:pPr>
      <w:r>
        <w:t xml:space="preserve">"Resulting program would </w:t>
      </w:r>
      <w:r w:rsidR="0051298B">
        <w:t xml:space="preserve">span multiple memory pages.  </w:t>
      </w:r>
      <w:r>
        <w:t>First a</w:t>
      </w:r>
      <w:r w:rsidR="0051298B">
        <w:t xml:space="preserve">ddress: </w:t>
      </w:r>
      <w:r w:rsidR="0009298D">
        <w:t xml:space="preserve"># </w:t>
      </w:r>
      <w:proofErr w:type="gramStart"/>
      <w:r w:rsidR="0009298D">
        <w:t>Last</w:t>
      </w:r>
      <w:proofErr w:type="gramEnd"/>
      <w:r>
        <w:t xml:space="preserve"> address: </w:t>
      </w:r>
      <w:r w:rsidR="0051298B">
        <w:t>#</w:t>
      </w:r>
      <w:r>
        <w:t>"</w:t>
      </w:r>
    </w:p>
    <w:p w:rsidR="0040238A" w:rsidRDefault="0040238A" w:rsidP="0030298A">
      <w:r w:rsidRPr="000954EC">
        <w:rPr>
          <w:b/>
        </w:rPr>
        <w:t>Cause</w:t>
      </w:r>
      <w:r>
        <w:t>: The linked object file spans multiple memory pages.</w:t>
      </w:r>
    </w:p>
    <w:p w:rsidR="0040238A" w:rsidRDefault="0040238A" w:rsidP="0030298A">
      <w:r w:rsidRPr="000954EC">
        <w:rPr>
          <w:b/>
        </w:rPr>
        <w:t>Solution</w:t>
      </w:r>
      <w:r>
        <w:t xml:space="preserve">: If the inputted </w:t>
      </w:r>
      <w:r w:rsidR="0009298D">
        <w:t>object file</w:t>
      </w:r>
      <w:r>
        <w:t xml:space="preserve">(s) are relocatable, try to relocate them to the first address of a new page. If the object file list has an absolute member, try to change the absolute address to which to load the program. Otherwise, reduce the number of text records in the assembly program. </w:t>
      </w:r>
    </w:p>
    <w:p w:rsidR="00342116" w:rsidRPr="00A11774" w:rsidRDefault="00342116" w:rsidP="00342116">
      <w:pPr>
        <w:pStyle w:val="Heading5"/>
        <w:rPr>
          <w:rFonts w:ascii="Courier New" w:hAnsi="Courier New" w:cs="Courier New"/>
        </w:rPr>
      </w:pPr>
      <w:r w:rsidRPr="00A11774">
        <w:rPr>
          <w:rFonts w:ascii="Courier New" w:hAnsi="Courier New" w:cs="Courier New"/>
        </w:rPr>
        <w:lastRenderedPageBreak/>
        <w:t>“</w:t>
      </w:r>
      <w:proofErr w:type="spellStart"/>
      <w:r w:rsidRPr="00A11774">
        <w:rPr>
          <w:rFonts w:ascii="Courier New" w:hAnsi="Courier New" w:cs="Courier New"/>
        </w:rPr>
        <w:t>Useage</w:t>
      </w:r>
      <w:proofErr w:type="spellEnd"/>
      <w:r w:rsidRPr="00A11774">
        <w:rPr>
          <w:rFonts w:ascii="Courier New" w:hAnsi="Courier New" w:cs="Courier New"/>
        </w:rPr>
        <w:t xml:space="preserve">:  java </w:t>
      </w:r>
      <w:proofErr w:type="spellStart"/>
      <w:r w:rsidRPr="00A11774">
        <w:rPr>
          <w:rFonts w:ascii="Courier New" w:hAnsi="Courier New" w:cs="Courier New"/>
        </w:rPr>
        <w:t>Loader.Main</w:t>
      </w:r>
      <w:proofErr w:type="spellEnd"/>
      <w:r w:rsidRPr="00A11774">
        <w:rPr>
          <w:rFonts w:ascii="Courier New" w:hAnsi="Courier New" w:cs="Courier New"/>
        </w:rPr>
        <w:t xml:space="preserve"> [</w:t>
      </w:r>
      <w:proofErr w:type="spellStart"/>
      <w:r w:rsidRPr="00A11774">
        <w:rPr>
          <w:rFonts w:ascii="Courier New" w:hAnsi="Courier New" w:cs="Courier New"/>
        </w:rPr>
        <w:t>inputfiles</w:t>
      </w:r>
      <w:proofErr w:type="spellEnd"/>
      <w:r w:rsidRPr="00A11774">
        <w:rPr>
          <w:rFonts w:ascii="Courier New" w:hAnsi="Courier New" w:cs="Courier New"/>
        </w:rPr>
        <w:t xml:space="preserve">] –o </w:t>
      </w:r>
      <w:proofErr w:type="spellStart"/>
      <w:r w:rsidRPr="00A11774">
        <w:rPr>
          <w:rFonts w:ascii="Courier New" w:hAnsi="Courier New" w:cs="Courier New"/>
        </w:rPr>
        <w:t>outfile</w:t>
      </w:r>
      <w:proofErr w:type="spellEnd"/>
      <w:r w:rsidRPr="00A11774">
        <w:rPr>
          <w:rFonts w:ascii="Courier New" w:hAnsi="Courier New" w:cs="Courier New"/>
        </w:rPr>
        <w:t xml:space="preserve"> [options]</w:t>
      </w:r>
    </w:p>
    <w:p w:rsidR="00342116" w:rsidRPr="00A11774" w:rsidRDefault="00342116" w:rsidP="00342116">
      <w:pPr>
        <w:pStyle w:val="Heading5"/>
        <w:rPr>
          <w:rFonts w:ascii="Courier New" w:hAnsi="Courier New" w:cs="Courier New"/>
        </w:rPr>
      </w:pPr>
      <w:r w:rsidRPr="00A11774">
        <w:rPr>
          <w:rFonts w:ascii="Courier New" w:hAnsi="Courier New" w:cs="Courier New"/>
        </w:rPr>
        <w:tab/>
        <w:t xml:space="preserve">    -l</w:t>
      </w:r>
      <w:r w:rsidRPr="00A11774">
        <w:rPr>
          <w:rFonts w:ascii="Courier New" w:hAnsi="Courier New" w:cs="Courier New"/>
        </w:rPr>
        <w:tab/>
        <w:t xml:space="preserve"> Generate listing</w:t>
      </w:r>
    </w:p>
    <w:p w:rsidR="00342116" w:rsidRPr="00A11774" w:rsidRDefault="00342116" w:rsidP="00342116">
      <w:pPr>
        <w:pStyle w:val="Heading5"/>
        <w:rPr>
          <w:rFonts w:ascii="Courier New" w:hAnsi="Courier New" w:cs="Courier New"/>
        </w:rPr>
      </w:pPr>
      <w:r w:rsidRPr="00A11774">
        <w:rPr>
          <w:rFonts w:ascii="Courier New" w:hAnsi="Courier New" w:cs="Courier New"/>
        </w:rPr>
        <w:tab/>
        <w:t xml:space="preserve">    -a </w:t>
      </w:r>
      <w:proofErr w:type="spellStart"/>
      <w:r w:rsidRPr="00A11774">
        <w:rPr>
          <w:rFonts w:ascii="Courier New" w:hAnsi="Courier New" w:cs="Courier New"/>
        </w:rPr>
        <w:t>addr</w:t>
      </w:r>
      <w:proofErr w:type="spellEnd"/>
      <w:r w:rsidRPr="00A11774">
        <w:rPr>
          <w:rFonts w:ascii="Courier New" w:hAnsi="Courier New" w:cs="Courier New"/>
        </w:rPr>
        <w:t xml:space="preserve"> Relocate program to </w:t>
      </w:r>
      <w:proofErr w:type="spellStart"/>
      <w:r w:rsidRPr="00A11774">
        <w:rPr>
          <w:rFonts w:ascii="Courier New" w:hAnsi="Courier New" w:cs="Courier New"/>
        </w:rPr>
        <w:t>addr</w:t>
      </w:r>
      <w:proofErr w:type="spellEnd"/>
      <w:r w:rsidRPr="00A11774">
        <w:rPr>
          <w:rFonts w:ascii="Courier New" w:hAnsi="Courier New" w:cs="Courier New"/>
        </w:rPr>
        <w:t xml:space="preserve"> &lt;4-digit hex memory address&gt;</w:t>
      </w:r>
    </w:p>
    <w:p w:rsidR="00342116" w:rsidRPr="00A11774" w:rsidRDefault="00342116" w:rsidP="00342116">
      <w:pPr>
        <w:pStyle w:val="Heading5"/>
        <w:rPr>
          <w:rFonts w:ascii="Courier New" w:hAnsi="Courier New" w:cs="Courier New"/>
        </w:rPr>
      </w:pPr>
      <w:r w:rsidRPr="00A11774">
        <w:rPr>
          <w:rFonts w:ascii="Courier New" w:hAnsi="Courier New" w:cs="Courier New"/>
        </w:rPr>
        <w:t>Note: if linking an absolute object file, it must come first in the file list. “</w:t>
      </w:r>
    </w:p>
    <w:p w:rsidR="00342116" w:rsidRDefault="00342116" w:rsidP="00342116">
      <w:r w:rsidRPr="00A11774">
        <w:rPr>
          <w:b/>
        </w:rPr>
        <w:t xml:space="preserve">Cause: </w:t>
      </w:r>
      <w:r>
        <w:rPr>
          <w:b/>
        </w:rPr>
        <w:t xml:space="preserve"> </w:t>
      </w:r>
      <w:r>
        <w:t>The arguments given to the Loader were incorrect.</w:t>
      </w:r>
    </w:p>
    <w:p w:rsidR="00342116" w:rsidRDefault="00342116" w:rsidP="00342116">
      <w:r w:rsidRPr="00A11774">
        <w:rPr>
          <w:b/>
        </w:rPr>
        <w:t>Solution</w:t>
      </w:r>
      <w:r>
        <w:t>: Check the number, order, spelling, and completeness of the arguments passed to the Loader. The –o is mandatory.</w:t>
      </w:r>
    </w:p>
    <w:p w:rsidR="00342116" w:rsidRDefault="00342116" w:rsidP="0030298A"/>
    <w:p w:rsidR="00026D40" w:rsidRDefault="00026D40" w:rsidP="0030298A">
      <w:r>
        <w:t xml:space="preserve">The following errors are redundant in the fact that, if the input object files were assembled correctly, these errors should never be encountered. </w:t>
      </w:r>
      <w:r w:rsidR="000F51A4">
        <w:t xml:space="preserve">Regardless, they are listed here because the possibility of them arising does exist.  </w:t>
      </w:r>
    </w:p>
    <w:p w:rsidR="00342116" w:rsidRDefault="00342116" w:rsidP="0030298A"/>
    <w:p w:rsidR="002B6F14" w:rsidRDefault="002B6F14" w:rsidP="002B6F14">
      <w:pPr>
        <w:pStyle w:val="Heading5"/>
      </w:pPr>
      <w:r w:rsidRPr="00854D24">
        <w:t>"E</w:t>
      </w:r>
      <w:r>
        <w:t>xecution start address 0x####</w:t>
      </w:r>
      <w:r w:rsidRPr="00854D24">
        <w:t xml:space="preserve"> outside specified memory segment range."</w:t>
      </w:r>
    </w:p>
    <w:p w:rsidR="002B6F14" w:rsidRDefault="002B6F14" w:rsidP="002B6F14">
      <w:r w:rsidRPr="00854D24">
        <w:rPr>
          <w:b/>
        </w:rPr>
        <w:t>Cause</w:t>
      </w:r>
      <w:r>
        <w:t>: An input object file had an invalid end record.</w:t>
      </w:r>
    </w:p>
    <w:p w:rsidR="002B6F14" w:rsidRDefault="002B6F14" w:rsidP="002B6F14">
      <w:r w:rsidRPr="00854D24">
        <w:rPr>
          <w:b/>
        </w:rPr>
        <w:t>Solution</w:t>
      </w:r>
      <w:r>
        <w:t xml:space="preserve">: Reassemble the input object files; one or more of them did not assemble correctly or was modified since assembly.  </w:t>
      </w:r>
    </w:p>
    <w:p w:rsidR="002B6F14" w:rsidRDefault="002B6F14" w:rsidP="002B6F14">
      <w:pPr>
        <w:pStyle w:val="Heading5"/>
      </w:pPr>
      <w:r w:rsidRPr="004C6DC8">
        <w:t>"First character of line is invalid; must be 'H', 'T', 'E', 'I', or 'X'."</w:t>
      </w:r>
    </w:p>
    <w:p w:rsidR="002B6F14" w:rsidRDefault="002B6F14" w:rsidP="002B6F14">
      <w:r w:rsidRPr="004C6DC8">
        <w:rPr>
          <w:b/>
        </w:rPr>
        <w:t>Cause</w:t>
      </w:r>
      <w:r>
        <w:t>: An input object file had an invalid record.</w:t>
      </w:r>
    </w:p>
    <w:p w:rsidR="002B6F14" w:rsidRDefault="002B6F14" w:rsidP="002B6F14">
      <w:r w:rsidRPr="004C6DC8">
        <w:rPr>
          <w:b/>
        </w:rPr>
        <w:t>Solution</w:t>
      </w:r>
      <w:r>
        <w:t xml:space="preserve">: Reassemble the input object files; one or more of them did not assemble correctly or was modified since assembly.  </w:t>
      </w:r>
    </w:p>
    <w:p w:rsidR="002B6F14" w:rsidRDefault="002B6F14" w:rsidP="002B6F14">
      <w:pPr>
        <w:pStyle w:val="Heading5"/>
      </w:pPr>
      <w:r w:rsidRPr="00AB3C04">
        <w:t xml:space="preserve">"Length of end record is incorrect. </w:t>
      </w:r>
      <w:proofErr w:type="gramStart"/>
      <w:r w:rsidRPr="00AB3C04">
        <w:t xml:space="preserve">Should be </w:t>
      </w:r>
      <w:r>
        <w:t>5</w:t>
      </w:r>
      <w:r w:rsidRPr="00AB3C04">
        <w:t xml:space="preserve"> characters."</w:t>
      </w:r>
      <w:proofErr w:type="gramEnd"/>
    </w:p>
    <w:p w:rsidR="002B6F14" w:rsidRDefault="002B6F14" w:rsidP="002B6F14">
      <w:r w:rsidRPr="00AB3C04">
        <w:rPr>
          <w:b/>
        </w:rPr>
        <w:t>Cause</w:t>
      </w:r>
      <w:r>
        <w:t>: An input object file had an invalid end record.</w:t>
      </w:r>
    </w:p>
    <w:p w:rsidR="002B6F14" w:rsidRDefault="002B6F14" w:rsidP="002B6F14">
      <w:r w:rsidRPr="00AB3C04">
        <w:rPr>
          <w:b/>
        </w:rPr>
        <w:t>Solution</w:t>
      </w:r>
      <w:r>
        <w:t>:</w:t>
      </w:r>
      <w:r w:rsidRPr="00AB3C04">
        <w:t xml:space="preserve"> </w:t>
      </w:r>
      <w:r>
        <w:t xml:space="preserve">Reassemble the input object files; one or more of them did not assemble correctly or was modified since assembly.  </w:t>
      </w:r>
    </w:p>
    <w:p w:rsidR="002B6F14" w:rsidRDefault="002B6F14" w:rsidP="002B6F14">
      <w:pPr>
        <w:pStyle w:val="Heading5"/>
      </w:pPr>
      <w:r w:rsidRPr="003613F8">
        <w:t xml:space="preserve">"Length of export record is incorrect. </w:t>
      </w:r>
      <w:proofErr w:type="gramStart"/>
      <w:r w:rsidRPr="003613F8">
        <w:t xml:space="preserve">Should be at least </w:t>
      </w:r>
      <w:r>
        <w:t>7</w:t>
      </w:r>
      <w:r w:rsidRPr="003613F8">
        <w:t xml:space="preserve"> characters."</w:t>
      </w:r>
      <w:proofErr w:type="gramEnd"/>
    </w:p>
    <w:p w:rsidR="002B6F14" w:rsidRDefault="002B6F14" w:rsidP="002B6F14">
      <w:r w:rsidRPr="003264C1">
        <w:rPr>
          <w:b/>
        </w:rPr>
        <w:t>Cause</w:t>
      </w:r>
      <w:r>
        <w:t>: An input object file had an invalid export record.</w:t>
      </w:r>
    </w:p>
    <w:p w:rsidR="002B6F14" w:rsidRDefault="002B6F14" w:rsidP="002B6F14">
      <w:r w:rsidRPr="003264C1">
        <w:rPr>
          <w:b/>
        </w:rPr>
        <w:t>Solution</w:t>
      </w:r>
      <w:r>
        <w:t xml:space="preserve">: Reassemble the input object files; one or more of them did not assemble correctly or was modified since assembly.  </w:t>
      </w:r>
    </w:p>
    <w:p w:rsidR="000954EC" w:rsidRDefault="00D46778" w:rsidP="00FC2ECA">
      <w:pPr>
        <w:pStyle w:val="Heading5"/>
      </w:pPr>
      <w:r w:rsidRPr="00D46778">
        <w:t xml:space="preserve">"Length of header record is incorrect. </w:t>
      </w:r>
      <w:r w:rsidR="00931412">
        <w:t xml:space="preserve">Should </w:t>
      </w:r>
      <w:proofErr w:type="gramStart"/>
      <w:r w:rsidR="00931412">
        <w:t>be  15</w:t>
      </w:r>
      <w:proofErr w:type="gramEnd"/>
      <w:r w:rsidR="00931412">
        <w:t xml:space="preserve"> </w:t>
      </w:r>
      <w:r w:rsidRPr="00D46778">
        <w:t>characters."</w:t>
      </w:r>
    </w:p>
    <w:p w:rsidR="009D5863" w:rsidRDefault="009D5863" w:rsidP="0030298A">
      <w:r w:rsidRPr="00FC2ECA">
        <w:rPr>
          <w:b/>
        </w:rPr>
        <w:t>Cause</w:t>
      </w:r>
      <w:r>
        <w:t>: The length of the header record in an input object file is longer than 15 characters.</w:t>
      </w:r>
    </w:p>
    <w:p w:rsidR="009D5863" w:rsidRDefault="009D5863" w:rsidP="0030298A">
      <w:r w:rsidRPr="00FC2ECA">
        <w:rPr>
          <w:b/>
        </w:rPr>
        <w:lastRenderedPageBreak/>
        <w:t>Solution</w:t>
      </w:r>
      <w:r>
        <w:t>: Reassemble the input object files; one or more of them did not assemble correctly or was modified</w:t>
      </w:r>
      <w:r w:rsidR="00717F89">
        <w:t xml:space="preserve"> since assembly</w:t>
      </w:r>
      <w:r>
        <w:t xml:space="preserve">. </w:t>
      </w:r>
    </w:p>
    <w:p w:rsidR="002B6F14" w:rsidRDefault="002B6F14" w:rsidP="002B6F14">
      <w:pPr>
        <w:pStyle w:val="Heading5"/>
      </w:pPr>
      <w:r w:rsidRPr="00DA22DF">
        <w:t xml:space="preserve">"Length of import record is incorrect. </w:t>
      </w:r>
      <w:proofErr w:type="gramStart"/>
      <w:r>
        <w:t>Should be at least 6</w:t>
      </w:r>
      <w:r w:rsidRPr="00DA22DF">
        <w:t xml:space="preserve"> characters."</w:t>
      </w:r>
      <w:proofErr w:type="gramEnd"/>
    </w:p>
    <w:p w:rsidR="002B6F14" w:rsidRDefault="002B6F14" w:rsidP="002B6F14">
      <w:r w:rsidRPr="00CC2770">
        <w:rPr>
          <w:b/>
        </w:rPr>
        <w:t>Cause</w:t>
      </w:r>
      <w:r>
        <w:t xml:space="preserve">: An input object file had an invalid import record. </w:t>
      </w:r>
    </w:p>
    <w:p w:rsidR="002B6F14" w:rsidRDefault="002B6F14" w:rsidP="002B6F14">
      <w:r w:rsidRPr="00CC2770">
        <w:rPr>
          <w:b/>
        </w:rPr>
        <w:t>Solution</w:t>
      </w:r>
      <w:r>
        <w:t xml:space="preserve">: Reassemble the input object files; one or more of them did not assemble correctly or was modified since assembly.  </w:t>
      </w:r>
    </w:p>
    <w:p w:rsidR="002B6F14" w:rsidRDefault="002B6F14" w:rsidP="002B6F14">
      <w:pPr>
        <w:pStyle w:val="Heading5"/>
      </w:pPr>
      <w:r w:rsidRPr="002E5286">
        <w:t xml:space="preserve">"Length of text record is incorrect. </w:t>
      </w:r>
      <w:proofErr w:type="gramStart"/>
      <w:r w:rsidRPr="002E5286">
        <w:t>S</w:t>
      </w:r>
      <w:r>
        <w:t>hould be 9 or 11</w:t>
      </w:r>
      <w:r w:rsidRPr="002E5286">
        <w:t xml:space="preserve"> characters."</w:t>
      </w:r>
      <w:proofErr w:type="gramEnd"/>
    </w:p>
    <w:p w:rsidR="002B6F14" w:rsidRDefault="002B6F14" w:rsidP="002B6F14">
      <w:r w:rsidRPr="00502D49">
        <w:rPr>
          <w:b/>
        </w:rPr>
        <w:t>Cause</w:t>
      </w:r>
      <w:r>
        <w:t>: An input object file had an invalid text record.</w:t>
      </w:r>
    </w:p>
    <w:p w:rsidR="002B6F14" w:rsidRDefault="002B6F14" w:rsidP="002B6F14">
      <w:r w:rsidRPr="00502D49">
        <w:rPr>
          <w:b/>
        </w:rPr>
        <w:t>Solution</w:t>
      </w:r>
      <w:r>
        <w:t xml:space="preserve">: Reassemble the input object files; one or more of them did not assemble correctly or was modified since assembly.  </w:t>
      </w:r>
    </w:p>
    <w:p w:rsidR="002B6F14" w:rsidRDefault="002B6F14" w:rsidP="002B6F14">
      <w:pPr>
        <w:pStyle w:val="Heading5"/>
      </w:pPr>
      <w:proofErr w:type="gramStart"/>
      <w:r w:rsidRPr="00717F89">
        <w:t>"Malformed modification record.</w:t>
      </w:r>
      <w:proofErr w:type="gramEnd"/>
      <w:r w:rsidRPr="00717F89">
        <w:t xml:space="preserve"> </w:t>
      </w:r>
      <w:proofErr w:type="gramStart"/>
      <w:r w:rsidRPr="00717F89">
        <w:t>Must be</w:t>
      </w:r>
      <w:r>
        <w:t xml:space="preserve"> "M0" or "M1</w:t>
      </w:r>
      <w:r w:rsidRPr="00717F89">
        <w:t>"."</w:t>
      </w:r>
      <w:proofErr w:type="gramEnd"/>
    </w:p>
    <w:p w:rsidR="002B6F14" w:rsidRDefault="002B6F14" w:rsidP="002B6F14">
      <w:r w:rsidRPr="002E5286">
        <w:rPr>
          <w:b/>
        </w:rPr>
        <w:t>Cause</w:t>
      </w:r>
      <w:r>
        <w:t>: An input object file had an invalid modification record.</w:t>
      </w:r>
    </w:p>
    <w:p w:rsidR="002B6F14" w:rsidRDefault="002B6F14" w:rsidP="002B6F14">
      <w:r w:rsidRPr="002E5286">
        <w:rPr>
          <w:b/>
        </w:rPr>
        <w:t>Solution</w:t>
      </w:r>
      <w:r>
        <w:t xml:space="preserve">: Reassemble the input object files; one or more of them did not assemble correctly or was modified since assembly.  </w:t>
      </w:r>
    </w:p>
    <w:p w:rsidR="00FC2ECA" w:rsidRDefault="00FC2ECA" w:rsidP="00FC2ECA">
      <w:pPr>
        <w:pStyle w:val="Heading5"/>
      </w:pPr>
      <w:r w:rsidRPr="00FC2ECA">
        <w:t>"Memory segment length is too large for virtual machine."</w:t>
      </w:r>
    </w:p>
    <w:p w:rsidR="00FC2ECA" w:rsidRDefault="00FC2ECA" w:rsidP="00FC2ECA">
      <w:r w:rsidRPr="00EC1689">
        <w:rPr>
          <w:b/>
        </w:rPr>
        <w:t>Cause</w:t>
      </w:r>
      <w:r>
        <w:t>: The segment in memory is larger than the total memory of the machine.</w:t>
      </w:r>
    </w:p>
    <w:p w:rsidR="00FC2ECA" w:rsidRDefault="00FC2ECA" w:rsidP="00FC2ECA">
      <w:r w:rsidRPr="00EC1689">
        <w:rPr>
          <w:b/>
        </w:rPr>
        <w:t>Solution</w:t>
      </w:r>
      <w:r>
        <w:t xml:space="preserve">: Change the starting address of the first assembly language program in the list of inputs and reassemble it, or make that program shorter. </w:t>
      </w:r>
    </w:p>
    <w:p w:rsidR="00D763A6" w:rsidRDefault="00D763A6" w:rsidP="00D763A6">
      <w:pPr>
        <w:pStyle w:val="Heading5"/>
      </w:pPr>
      <w:r w:rsidRPr="004C6DC8">
        <w:t>"Object file does not contain a header record."</w:t>
      </w:r>
    </w:p>
    <w:p w:rsidR="00D763A6" w:rsidRDefault="00D763A6" w:rsidP="00D763A6">
      <w:r w:rsidRPr="004C6DC8">
        <w:rPr>
          <w:b/>
        </w:rPr>
        <w:t>Cause</w:t>
      </w:r>
      <w:r>
        <w:t>: An input object file does not have a valid header record.</w:t>
      </w:r>
    </w:p>
    <w:p w:rsidR="00D763A6" w:rsidRDefault="00D763A6" w:rsidP="00D763A6">
      <w:r w:rsidRPr="004C6DC8">
        <w:rPr>
          <w:b/>
        </w:rPr>
        <w:t>Solution</w:t>
      </w:r>
      <w:r>
        <w:t xml:space="preserve">: Reassemble the input object files; one or more of them did not assemble correctly or was modified since assembly.  </w:t>
      </w:r>
    </w:p>
    <w:p w:rsidR="002B6F14" w:rsidRDefault="002B6F14" w:rsidP="002B6F14">
      <w:pPr>
        <w:pStyle w:val="Heading5"/>
      </w:pPr>
      <w:r>
        <w:t xml:space="preserve">"Object file does not contain an end </w:t>
      </w:r>
      <w:r w:rsidRPr="004C6DC8">
        <w:t>record."</w:t>
      </w:r>
    </w:p>
    <w:p w:rsidR="002B6F14" w:rsidRDefault="002B6F14" w:rsidP="002B6F14">
      <w:r w:rsidRPr="004C6DC8">
        <w:rPr>
          <w:b/>
        </w:rPr>
        <w:t>Cause</w:t>
      </w:r>
      <w:r>
        <w:t>: An input object file does not have a valid end record.</w:t>
      </w:r>
    </w:p>
    <w:p w:rsidR="002B6F14" w:rsidRDefault="002B6F14" w:rsidP="002B6F14">
      <w:r w:rsidRPr="004C6DC8">
        <w:rPr>
          <w:b/>
        </w:rPr>
        <w:t>Solution</w:t>
      </w:r>
      <w:r>
        <w:t xml:space="preserve">: Reassemble the input object files; one or more of them did not assemble correctly or was modified since assembly.  </w:t>
      </w:r>
    </w:p>
    <w:p w:rsidR="002B6F14" w:rsidRDefault="002B6F14" w:rsidP="002B6F14">
      <w:pPr>
        <w:pStyle w:val="Heading5"/>
      </w:pPr>
      <w:r w:rsidRPr="00124E68">
        <w:t>"Second character of export record should be 'A' for absolute or 'R' for relative."</w:t>
      </w:r>
    </w:p>
    <w:p w:rsidR="002B6F14" w:rsidRDefault="002B6F14" w:rsidP="002B6F14">
      <w:r w:rsidRPr="00124E68">
        <w:rPr>
          <w:b/>
        </w:rPr>
        <w:t>Cause</w:t>
      </w:r>
      <w:r>
        <w:t>: An input object had an invalid export record.</w:t>
      </w:r>
    </w:p>
    <w:p w:rsidR="002B6F14" w:rsidRDefault="002B6F14" w:rsidP="002B6F14">
      <w:r w:rsidRPr="00124E68">
        <w:rPr>
          <w:b/>
        </w:rPr>
        <w:t>Solution</w:t>
      </w:r>
      <w:r>
        <w:t xml:space="preserve">: Reassemble the input object files; one or more of them did not assemble correctly or was modified since assembly.  </w:t>
      </w:r>
    </w:p>
    <w:p w:rsidR="002B6F14" w:rsidRDefault="002B6F14" w:rsidP="002B6F14">
      <w:pPr>
        <w:pStyle w:val="Heading5"/>
      </w:pPr>
      <w:r w:rsidRPr="00755CD6">
        <w:t>"Symbol name must not contain spaces or commas."</w:t>
      </w:r>
    </w:p>
    <w:p w:rsidR="002B6F14" w:rsidRDefault="002B6F14" w:rsidP="002B6F14">
      <w:r w:rsidRPr="00755CD6">
        <w:rPr>
          <w:b/>
        </w:rPr>
        <w:t>Cause</w:t>
      </w:r>
      <w:r>
        <w:t>: An input object file uses an invalid character in a symbol name.</w:t>
      </w:r>
    </w:p>
    <w:p w:rsidR="002B6F14" w:rsidRDefault="002B6F14" w:rsidP="002B6F14">
      <w:r w:rsidRPr="00755CD6">
        <w:rPr>
          <w:b/>
        </w:rPr>
        <w:lastRenderedPageBreak/>
        <w:t>Solution</w:t>
      </w:r>
      <w:r>
        <w:t xml:space="preserve">: Reassemble the input object files; one or more of them did not assemble correctly or was modified since assembly.  </w:t>
      </w:r>
    </w:p>
    <w:p w:rsidR="002B6F14" w:rsidRDefault="002B6F14" w:rsidP="002B6F14">
      <w:pPr>
        <w:pStyle w:val="Heading5"/>
      </w:pPr>
      <w:r w:rsidRPr="00C27119">
        <w:t>"Symbol name must not start with 'x', 'R', '#', or '='."</w:t>
      </w:r>
    </w:p>
    <w:p w:rsidR="002B6F14" w:rsidRDefault="002B6F14" w:rsidP="002B6F14">
      <w:r w:rsidRPr="00C27119">
        <w:rPr>
          <w:b/>
        </w:rPr>
        <w:t>Cause</w:t>
      </w:r>
      <w:r>
        <w:t>: An input object file uses an invalid character in a symbol name.</w:t>
      </w:r>
    </w:p>
    <w:p w:rsidR="002B6F14" w:rsidRDefault="002B6F14" w:rsidP="002B6F14">
      <w:r w:rsidRPr="00C27119">
        <w:rPr>
          <w:b/>
        </w:rPr>
        <w:t>Solution</w:t>
      </w:r>
      <w:r>
        <w:t>:</w:t>
      </w:r>
      <w:r w:rsidRPr="00C27119">
        <w:t xml:space="preserve"> </w:t>
      </w:r>
      <w:r>
        <w:t xml:space="preserve">Reassemble the input object files; one or more of them did not assemble correctly or was modified since assembly.  </w:t>
      </w:r>
    </w:p>
    <w:p w:rsidR="00EC1689" w:rsidRDefault="00693F2B" w:rsidP="002B2D4B">
      <w:pPr>
        <w:pStyle w:val="Heading5"/>
      </w:pPr>
      <w:r w:rsidRPr="00693F2B">
        <w:t>"Text record addres</w:t>
      </w:r>
      <w:r w:rsidR="008A25E5">
        <w:t>s 0x#</w:t>
      </w:r>
      <w:r w:rsidR="00854D24">
        <w:t>###</w:t>
      </w:r>
      <w:r w:rsidRPr="00693F2B">
        <w:t xml:space="preserve"> exists outside program memory range specified in header record."</w:t>
      </w:r>
    </w:p>
    <w:p w:rsidR="008A25E5" w:rsidRDefault="008A25E5" w:rsidP="00FC2ECA">
      <w:r w:rsidRPr="002B2D4B">
        <w:rPr>
          <w:b/>
        </w:rPr>
        <w:t>Cause</w:t>
      </w:r>
      <w:r>
        <w:t>: An input object file references a memory address that does not exist in the segment.</w:t>
      </w:r>
    </w:p>
    <w:p w:rsidR="008A25E5" w:rsidRDefault="008A25E5" w:rsidP="00FC2ECA">
      <w:r w:rsidRPr="002B2D4B">
        <w:rPr>
          <w:b/>
        </w:rPr>
        <w:t>Solution</w:t>
      </w:r>
      <w:r>
        <w:t>: Reassemble the input object files; one or more of them did not assemble correctly or was modified</w:t>
      </w:r>
      <w:r w:rsidR="00717F89">
        <w:t xml:space="preserve"> since assembly</w:t>
      </w:r>
      <w:r>
        <w:t xml:space="preserve">.  </w:t>
      </w:r>
    </w:p>
    <w:p w:rsidR="002E5286" w:rsidRPr="00FC2ECA" w:rsidRDefault="002E5286" w:rsidP="00FC2ECA"/>
    <w:sectPr w:rsidR="002E5286" w:rsidRPr="00FC2ECA" w:rsidSect="00384C2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DE" w:rsidRDefault="00333EDE" w:rsidP="004313C3">
      <w:pPr>
        <w:spacing w:after="0" w:line="240" w:lineRule="auto"/>
      </w:pPr>
      <w:r>
        <w:separator/>
      </w:r>
    </w:p>
  </w:endnote>
  <w:endnote w:type="continuationSeparator" w:id="0">
    <w:p w:rsidR="00333EDE" w:rsidRDefault="00333EDE" w:rsidP="0043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4C28">
      <w:tc>
        <w:tcPr>
          <w:tcW w:w="918" w:type="dxa"/>
        </w:tcPr>
        <w:p w:rsidR="00384C28" w:rsidRDefault="00384C2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384C2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4C28" w:rsidRDefault="00384C28">
          <w:pPr>
            <w:pStyle w:val="Footer"/>
          </w:pPr>
        </w:p>
      </w:tc>
    </w:tr>
  </w:tbl>
  <w:p w:rsidR="004313C3" w:rsidRDefault="0043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DE" w:rsidRDefault="00333EDE" w:rsidP="004313C3">
      <w:pPr>
        <w:spacing w:after="0" w:line="240" w:lineRule="auto"/>
      </w:pPr>
      <w:r>
        <w:separator/>
      </w:r>
    </w:p>
  </w:footnote>
  <w:footnote w:type="continuationSeparator" w:id="0">
    <w:p w:rsidR="00333EDE" w:rsidRDefault="00333EDE" w:rsidP="00431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C3" w:rsidRDefault="004313C3" w:rsidP="004313C3">
    <w:pPr>
      <w:pStyle w:val="Header"/>
      <w:jc w:val="right"/>
    </w:pPr>
    <w:r>
      <w:t>Loader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5BE"/>
    <w:multiLevelType w:val="hybridMultilevel"/>
    <w:tmpl w:val="FC32D40C"/>
    <w:lvl w:ilvl="0" w:tplc="3A58C2C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D4"/>
    <w:rsid w:val="0002633B"/>
    <w:rsid w:val="00026D40"/>
    <w:rsid w:val="00086E04"/>
    <w:rsid w:val="0009298D"/>
    <w:rsid w:val="000954EC"/>
    <w:rsid w:val="000B0AB3"/>
    <w:rsid w:val="000B6436"/>
    <w:rsid w:val="000D5BFC"/>
    <w:rsid w:val="000F51A4"/>
    <w:rsid w:val="00110A2F"/>
    <w:rsid w:val="00114916"/>
    <w:rsid w:val="00124E68"/>
    <w:rsid w:val="00164CC2"/>
    <w:rsid w:val="00166D38"/>
    <w:rsid w:val="001760A4"/>
    <w:rsid w:val="001E07B0"/>
    <w:rsid w:val="002B18B8"/>
    <w:rsid w:val="002B2D4B"/>
    <w:rsid w:val="002B6F14"/>
    <w:rsid w:val="002E1297"/>
    <w:rsid w:val="002E5286"/>
    <w:rsid w:val="0030298A"/>
    <w:rsid w:val="00312777"/>
    <w:rsid w:val="00314AB5"/>
    <w:rsid w:val="003228D4"/>
    <w:rsid w:val="003264C1"/>
    <w:rsid w:val="00333EDE"/>
    <w:rsid w:val="00342116"/>
    <w:rsid w:val="003613F8"/>
    <w:rsid w:val="0036229C"/>
    <w:rsid w:val="00380AF4"/>
    <w:rsid w:val="00384C28"/>
    <w:rsid w:val="00392667"/>
    <w:rsid w:val="003C6BAF"/>
    <w:rsid w:val="0040238A"/>
    <w:rsid w:val="00402EBA"/>
    <w:rsid w:val="004313C3"/>
    <w:rsid w:val="0049418B"/>
    <w:rsid w:val="0049750B"/>
    <w:rsid w:val="004A65BE"/>
    <w:rsid w:val="004C6DC8"/>
    <w:rsid w:val="004D3FD8"/>
    <w:rsid w:val="004E4605"/>
    <w:rsid w:val="004F20C7"/>
    <w:rsid w:val="00502D49"/>
    <w:rsid w:val="0051298B"/>
    <w:rsid w:val="005220E6"/>
    <w:rsid w:val="00543B84"/>
    <w:rsid w:val="0054564D"/>
    <w:rsid w:val="005E2716"/>
    <w:rsid w:val="005E3BBA"/>
    <w:rsid w:val="006576E4"/>
    <w:rsid w:val="00680955"/>
    <w:rsid w:val="00693F2B"/>
    <w:rsid w:val="006D550C"/>
    <w:rsid w:val="006E625A"/>
    <w:rsid w:val="00717F89"/>
    <w:rsid w:val="00755CD6"/>
    <w:rsid w:val="007609DF"/>
    <w:rsid w:val="00761D99"/>
    <w:rsid w:val="00783809"/>
    <w:rsid w:val="007A538C"/>
    <w:rsid w:val="007C3CF9"/>
    <w:rsid w:val="007D4992"/>
    <w:rsid w:val="00815754"/>
    <w:rsid w:val="00854D24"/>
    <w:rsid w:val="0086137C"/>
    <w:rsid w:val="00884544"/>
    <w:rsid w:val="008A25E5"/>
    <w:rsid w:val="008B0C14"/>
    <w:rsid w:val="00931412"/>
    <w:rsid w:val="00945D53"/>
    <w:rsid w:val="009D5863"/>
    <w:rsid w:val="009F2C27"/>
    <w:rsid w:val="00A11774"/>
    <w:rsid w:val="00A472BE"/>
    <w:rsid w:val="00A510A4"/>
    <w:rsid w:val="00AB3C04"/>
    <w:rsid w:val="00AF7708"/>
    <w:rsid w:val="00B15125"/>
    <w:rsid w:val="00B65909"/>
    <w:rsid w:val="00B76E04"/>
    <w:rsid w:val="00BA6790"/>
    <w:rsid w:val="00C27119"/>
    <w:rsid w:val="00C41B4D"/>
    <w:rsid w:val="00C45582"/>
    <w:rsid w:val="00C55AA0"/>
    <w:rsid w:val="00C8076A"/>
    <w:rsid w:val="00CB1390"/>
    <w:rsid w:val="00CC2770"/>
    <w:rsid w:val="00CF16CA"/>
    <w:rsid w:val="00CF5BB2"/>
    <w:rsid w:val="00D07E05"/>
    <w:rsid w:val="00D13250"/>
    <w:rsid w:val="00D2279E"/>
    <w:rsid w:val="00D26AF9"/>
    <w:rsid w:val="00D30A01"/>
    <w:rsid w:val="00D4633F"/>
    <w:rsid w:val="00D46778"/>
    <w:rsid w:val="00D763A6"/>
    <w:rsid w:val="00DA22DF"/>
    <w:rsid w:val="00DE7D87"/>
    <w:rsid w:val="00E409EA"/>
    <w:rsid w:val="00E55BC8"/>
    <w:rsid w:val="00E73DF3"/>
    <w:rsid w:val="00E825B3"/>
    <w:rsid w:val="00E958C5"/>
    <w:rsid w:val="00EB7FD9"/>
    <w:rsid w:val="00EC1689"/>
    <w:rsid w:val="00EC339D"/>
    <w:rsid w:val="00ED0D1B"/>
    <w:rsid w:val="00EF6CB6"/>
    <w:rsid w:val="00F24BFF"/>
    <w:rsid w:val="00F41C6D"/>
    <w:rsid w:val="00FC2ECA"/>
    <w:rsid w:val="00FF1870"/>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82"/>
  </w:style>
  <w:style w:type="paragraph" w:styleId="Heading1">
    <w:name w:val="heading 1"/>
    <w:basedOn w:val="Normal"/>
    <w:next w:val="Normal"/>
    <w:link w:val="Heading1Char"/>
    <w:uiPriority w:val="9"/>
    <w:qFormat/>
    <w:rsid w:val="004E4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7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17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582"/>
    <w:pPr>
      <w:spacing w:after="0" w:line="240" w:lineRule="auto"/>
    </w:pPr>
    <w:rPr>
      <w:rFonts w:eastAsiaTheme="minorEastAsia"/>
    </w:rPr>
  </w:style>
  <w:style w:type="character" w:customStyle="1" w:styleId="NoSpacingChar">
    <w:name w:val="No Spacing Char"/>
    <w:basedOn w:val="DefaultParagraphFont"/>
    <w:link w:val="NoSpacing"/>
    <w:uiPriority w:val="1"/>
    <w:rsid w:val="00C45582"/>
    <w:rPr>
      <w:rFonts w:eastAsiaTheme="minorEastAsia"/>
    </w:rPr>
  </w:style>
  <w:style w:type="paragraph" w:styleId="BalloonText">
    <w:name w:val="Balloon Text"/>
    <w:basedOn w:val="Normal"/>
    <w:link w:val="BalloonTextChar"/>
    <w:uiPriority w:val="99"/>
    <w:semiHidden/>
    <w:unhideWhenUsed/>
    <w:rsid w:val="00C4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82"/>
    <w:rPr>
      <w:rFonts w:ascii="Tahoma" w:hAnsi="Tahoma" w:cs="Tahoma"/>
      <w:sz w:val="16"/>
      <w:szCs w:val="16"/>
    </w:rPr>
  </w:style>
  <w:style w:type="character" w:customStyle="1" w:styleId="Heading1Char">
    <w:name w:val="Heading 1 Char"/>
    <w:basedOn w:val="DefaultParagraphFont"/>
    <w:link w:val="Heading1"/>
    <w:uiPriority w:val="9"/>
    <w:rsid w:val="004E46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0C7"/>
    <w:pPr>
      <w:ind w:left="720"/>
      <w:contextualSpacing/>
    </w:pPr>
  </w:style>
  <w:style w:type="character" w:customStyle="1" w:styleId="Heading2Char">
    <w:name w:val="Heading 2 Char"/>
    <w:basedOn w:val="DefaultParagraphFont"/>
    <w:link w:val="Heading2"/>
    <w:uiPriority w:val="9"/>
    <w:rsid w:val="00D227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5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1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177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3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C3"/>
  </w:style>
  <w:style w:type="paragraph" w:styleId="Footer">
    <w:name w:val="footer"/>
    <w:basedOn w:val="Normal"/>
    <w:link w:val="FooterChar"/>
    <w:uiPriority w:val="99"/>
    <w:unhideWhenUsed/>
    <w:rsid w:val="00431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C3"/>
  </w:style>
  <w:style w:type="paragraph" w:styleId="TOCHeading">
    <w:name w:val="TOC Heading"/>
    <w:basedOn w:val="Heading1"/>
    <w:next w:val="Normal"/>
    <w:uiPriority w:val="39"/>
    <w:semiHidden/>
    <w:unhideWhenUsed/>
    <w:qFormat/>
    <w:rsid w:val="00384C28"/>
    <w:pPr>
      <w:outlineLvl w:val="9"/>
    </w:pPr>
    <w:rPr>
      <w:lang w:eastAsia="ja-JP"/>
    </w:rPr>
  </w:style>
  <w:style w:type="paragraph" w:styleId="TOC1">
    <w:name w:val="toc 1"/>
    <w:basedOn w:val="Normal"/>
    <w:next w:val="Normal"/>
    <w:autoRedefine/>
    <w:uiPriority w:val="39"/>
    <w:unhideWhenUsed/>
    <w:rsid w:val="00384C28"/>
    <w:pPr>
      <w:spacing w:after="100"/>
    </w:pPr>
  </w:style>
  <w:style w:type="paragraph" w:styleId="TOC2">
    <w:name w:val="toc 2"/>
    <w:basedOn w:val="Normal"/>
    <w:next w:val="Normal"/>
    <w:autoRedefine/>
    <w:uiPriority w:val="39"/>
    <w:unhideWhenUsed/>
    <w:rsid w:val="00384C28"/>
    <w:pPr>
      <w:spacing w:after="100"/>
      <w:ind w:left="220"/>
    </w:pPr>
  </w:style>
  <w:style w:type="character" w:styleId="Hyperlink">
    <w:name w:val="Hyperlink"/>
    <w:basedOn w:val="DefaultParagraphFont"/>
    <w:uiPriority w:val="99"/>
    <w:unhideWhenUsed/>
    <w:rsid w:val="00384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82"/>
  </w:style>
  <w:style w:type="paragraph" w:styleId="Heading1">
    <w:name w:val="heading 1"/>
    <w:basedOn w:val="Normal"/>
    <w:next w:val="Normal"/>
    <w:link w:val="Heading1Char"/>
    <w:uiPriority w:val="9"/>
    <w:qFormat/>
    <w:rsid w:val="004E4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7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17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582"/>
    <w:pPr>
      <w:spacing w:after="0" w:line="240" w:lineRule="auto"/>
    </w:pPr>
    <w:rPr>
      <w:rFonts w:eastAsiaTheme="minorEastAsia"/>
    </w:rPr>
  </w:style>
  <w:style w:type="character" w:customStyle="1" w:styleId="NoSpacingChar">
    <w:name w:val="No Spacing Char"/>
    <w:basedOn w:val="DefaultParagraphFont"/>
    <w:link w:val="NoSpacing"/>
    <w:uiPriority w:val="1"/>
    <w:rsid w:val="00C45582"/>
    <w:rPr>
      <w:rFonts w:eastAsiaTheme="minorEastAsia"/>
    </w:rPr>
  </w:style>
  <w:style w:type="paragraph" w:styleId="BalloonText">
    <w:name w:val="Balloon Text"/>
    <w:basedOn w:val="Normal"/>
    <w:link w:val="BalloonTextChar"/>
    <w:uiPriority w:val="99"/>
    <w:semiHidden/>
    <w:unhideWhenUsed/>
    <w:rsid w:val="00C4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82"/>
    <w:rPr>
      <w:rFonts w:ascii="Tahoma" w:hAnsi="Tahoma" w:cs="Tahoma"/>
      <w:sz w:val="16"/>
      <w:szCs w:val="16"/>
    </w:rPr>
  </w:style>
  <w:style w:type="character" w:customStyle="1" w:styleId="Heading1Char">
    <w:name w:val="Heading 1 Char"/>
    <w:basedOn w:val="DefaultParagraphFont"/>
    <w:link w:val="Heading1"/>
    <w:uiPriority w:val="9"/>
    <w:rsid w:val="004E46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0C7"/>
    <w:pPr>
      <w:ind w:left="720"/>
      <w:contextualSpacing/>
    </w:pPr>
  </w:style>
  <w:style w:type="character" w:customStyle="1" w:styleId="Heading2Char">
    <w:name w:val="Heading 2 Char"/>
    <w:basedOn w:val="DefaultParagraphFont"/>
    <w:link w:val="Heading2"/>
    <w:uiPriority w:val="9"/>
    <w:rsid w:val="00D227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5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1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177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3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C3"/>
  </w:style>
  <w:style w:type="paragraph" w:styleId="Footer">
    <w:name w:val="footer"/>
    <w:basedOn w:val="Normal"/>
    <w:link w:val="FooterChar"/>
    <w:uiPriority w:val="99"/>
    <w:unhideWhenUsed/>
    <w:rsid w:val="00431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C3"/>
  </w:style>
  <w:style w:type="paragraph" w:styleId="TOCHeading">
    <w:name w:val="TOC Heading"/>
    <w:basedOn w:val="Heading1"/>
    <w:next w:val="Normal"/>
    <w:uiPriority w:val="39"/>
    <w:semiHidden/>
    <w:unhideWhenUsed/>
    <w:qFormat/>
    <w:rsid w:val="00384C28"/>
    <w:pPr>
      <w:outlineLvl w:val="9"/>
    </w:pPr>
    <w:rPr>
      <w:lang w:eastAsia="ja-JP"/>
    </w:rPr>
  </w:style>
  <w:style w:type="paragraph" w:styleId="TOC1">
    <w:name w:val="toc 1"/>
    <w:basedOn w:val="Normal"/>
    <w:next w:val="Normal"/>
    <w:autoRedefine/>
    <w:uiPriority w:val="39"/>
    <w:unhideWhenUsed/>
    <w:rsid w:val="00384C28"/>
    <w:pPr>
      <w:spacing w:after="100"/>
    </w:pPr>
  </w:style>
  <w:style w:type="paragraph" w:styleId="TOC2">
    <w:name w:val="toc 2"/>
    <w:basedOn w:val="Normal"/>
    <w:next w:val="Normal"/>
    <w:autoRedefine/>
    <w:uiPriority w:val="39"/>
    <w:unhideWhenUsed/>
    <w:rsid w:val="00384C28"/>
    <w:pPr>
      <w:spacing w:after="100"/>
      <w:ind w:left="220"/>
    </w:pPr>
  </w:style>
  <w:style w:type="character" w:styleId="Hyperlink">
    <w:name w:val="Hyperlink"/>
    <w:basedOn w:val="DefaultParagraphFont"/>
    <w:uiPriority w:val="99"/>
    <w:unhideWhenUsed/>
    <w:rsid w:val="00384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89913-09FD-4C28-842C-1EA6EB02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3-Group BEERZ</dc:subject>
  <dc:creator>Zach Smith</dc:creator>
  <cp:keywords/>
  <dc:description/>
  <cp:lastModifiedBy>Brad</cp:lastModifiedBy>
  <cp:revision>91</cp:revision>
  <dcterms:created xsi:type="dcterms:W3CDTF">2011-03-11T01:01:00Z</dcterms:created>
  <dcterms:modified xsi:type="dcterms:W3CDTF">2011-03-11T12:55:00Z</dcterms:modified>
</cp:coreProperties>
</file>